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B106" w14:textId="77777777" w:rsidR="00691786" w:rsidRPr="00AA3024" w:rsidRDefault="00691786" w:rsidP="00D01904">
      <w:pPr>
        <w:jc w:val="center"/>
        <w:rPr>
          <w:b/>
          <w:bCs/>
          <w:sz w:val="32"/>
          <w:szCs w:val="32"/>
          <w:lang w:val="lt-LT"/>
        </w:rPr>
      </w:pPr>
    </w:p>
    <w:p w14:paraId="13F68FC2" w14:textId="77777777" w:rsidR="005C12D8" w:rsidRDefault="005C12D8" w:rsidP="00D01904">
      <w:pPr>
        <w:jc w:val="center"/>
        <w:rPr>
          <w:b/>
          <w:bCs/>
          <w:sz w:val="32"/>
          <w:szCs w:val="32"/>
          <w:lang w:val="lt-LT"/>
        </w:rPr>
      </w:pPr>
    </w:p>
    <w:p w14:paraId="184B6B01" w14:textId="74F5B295" w:rsidR="00D01904" w:rsidRDefault="00D01904" w:rsidP="00D01904">
      <w:pPr>
        <w:jc w:val="center"/>
        <w:rPr>
          <w:b/>
          <w:bCs/>
          <w:sz w:val="32"/>
          <w:szCs w:val="32"/>
          <w:lang w:val="lt-LT"/>
        </w:rPr>
      </w:pPr>
      <w:r w:rsidRPr="00AA3024">
        <w:rPr>
          <w:b/>
          <w:bCs/>
          <w:sz w:val="32"/>
          <w:szCs w:val="32"/>
          <w:lang w:val="lt-LT"/>
        </w:rPr>
        <w:t xml:space="preserve">MOKYKLOJE  BALANDŽIO </w:t>
      </w:r>
      <w:r w:rsidR="00AE6B0F" w:rsidRPr="00AA3024">
        <w:rPr>
          <w:b/>
          <w:bCs/>
          <w:sz w:val="32"/>
          <w:szCs w:val="32"/>
          <w:lang w:val="lt-LT"/>
        </w:rPr>
        <w:t>25</w:t>
      </w:r>
      <w:r w:rsidRPr="00AA3024">
        <w:rPr>
          <w:b/>
          <w:bCs/>
          <w:sz w:val="32"/>
          <w:szCs w:val="32"/>
          <w:lang w:val="lt-LT"/>
        </w:rPr>
        <w:t xml:space="preserve"> – </w:t>
      </w:r>
      <w:r w:rsidR="00AE6B0F" w:rsidRPr="00AA3024">
        <w:rPr>
          <w:b/>
          <w:bCs/>
          <w:sz w:val="32"/>
          <w:szCs w:val="32"/>
          <w:lang w:val="lt-LT"/>
        </w:rPr>
        <w:t>GEGUŽĖS 6</w:t>
      </w:r>
      <w:r w:rsidRPr="00AA3024">
        <w:rPr>
          <w:b/>
          <w:bCs/>
          <w:sz w:val="32"/>
          <w:szCs w:val="32"/>
          <w:lang w:val="lt-LT"/>
        </w:rPr>
        <w:t xml:space="preserve">  D.</w:t>
      </w:r>
    </w:p>
    <w:p w14:paraId="10D0E54F" w14:textId="77777777" w:rsidR="005C12D8" w:rsidRPr="00AA3024" w:rsidRDefault="005C12D8" w:rsidP="00D01904">
      <w:pPr>
        <w:jc w:val="center"/>
        <w:rPr>
          <w:b/>
          <w:bCs/>
          <w:sz w:val="32"/>
          <w:szCs w:val="32"/>
          <w:lang w:val="lt-LT"/>
        </w:rPr>
      </w:pPr>
    </w:p>
    <w:p w14:paraId="2054B924" w14:textId="77777777" w:rsidR="00D01904" w:rsidRPr="00AA3024" w:rsidRDefault="00D01904" w:rsidP="00D01904">
      <w:pPr>
        <w:jc w:val="center"/>
        <w:rPr>
          <w:b/>
          <w:bCs/>
          <w:sz w:val="12"/>
          <w:szCs w:val="12"/>
          <w:lang w:val="lt-LT"/>
        </w:rPr>
      </w:pPr>
    </w:p>
    <w:p w14:paraId="6D4F6142" w14:textId="1D70023A" w:rsidR="00D01904" w:rsidRPr="00AA3024" w:rsidRDefault="00165405" w:rsidP="00D01904">
      <w:pPr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AA3024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 xml:space="preserve">            Patirtis ir stebėjimas – tai patys didžiausi išminties šaltiniai, kurie prieinami kiekvienam žmogui.</w:t>
      </w:r>
    </w:p>
    <w:p w14:paraId="7E251EA1" w14:textId="77777777" w:rsidR="003724F7" w:rsidRPr="00391FBE" w:rsidRDefault="003724F7" w:rsidP="003C4292">
      <w:pPr>
        <w:rPr>
          <w:b/>
          <w:bCs/>
          <w:i/>
          <w:iCs/>
          <w:sz w:val="16"/>
          <w:szCs w:val="16"/>
          <w:lang w:val="lt-LT"/>
        </w:rPr>
      </w:pPr>
    </w:p>
    <w:tbl>
      <w:tblPr>
        <w:tblW w:w="105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711"/>
        <w:gridCol w:w="2129"/>
      </w:tblGrid>
      <w:tr w:rsidR="00A8787D" w:rsidRPr="00AA3024" w14:paraId="2C2A1EBE" w14:textId="77777777" w:rsidTr="00E9530B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AA3024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AA3024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AA3024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AA302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A3024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AA302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A3024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AA3024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A3024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785878" w:rsidRPr="00AA3024" w14:paraId="62520ED2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785878" w:rsidRPr="00AA3024" w:rsidRDefault="00785878" w:rsidP="006A2828">
            <w:pPr>
              <w:rPr>
                <w:lang w:val="lt-LT"/>
              </w:rPr>
            </w:pPr>
            <w:r w:rsidRPr="00AA3024">
              <w:rPr>
                <w:lang w:val="lt-LT"/>
              </w:rPr>
              <w:t>PIRMADIENIS</w:t>
            </w:r>
          </w:p>
          <w:p w14:paraId="621F3347" w14:textId="30759716" w:rsidR="00785878" w:rsidRPr="00AA3024" w:rsidRDefault="00785878" w:rsidP="006A2828">
            <w:pPr>
              <w:rPr>
                <w:lang w:val="lt-LT"/>
              </w:rPr>
            </w:pPr>
            <w:r w:rsidRPr="00AA3024">
              <w:rPr>
                <w:lang w:val="lt-LT"/>
              </w:rPr>
              <w:t>0</w:t>
            </w:r>
            <w:r w:rsidR="00986AD7" w:rsidRPr="00AA3024">
              <w:rPr>
                <w:lang w:val="lt-LT"/>
              </w:rPr>
              <w:t>4</w:t>
            </w:r>
            <w:r w:rsidRPr="00AA3024">
              <w:rPr>
                <w:lang w:val="lt-LT"/>
              </w:rPr>
              <w:t>-</w:t>
            </w:r>
            <w:r w:rsidR="00AE6B0F" w:rsidRPr="00AA3024">
              <w:rPr>
                <w:lang w:val="lt-LT"/>
              </w:rPr>
              <w:t>25</w:t>
            </w:r>
          </w:p>
          <w:p w14:paraId="61FF0441" w14:textId="77777777" w:rsidR="00785878" w:rsidRPr="00AA3024" w:rsidRDefault="00785878" w:rsidP="006A2828">
            <w:pPr>
              <w:rPr>
                <w:lang w:val="lt-LT"/>
              </w:rPr>
            </w:pPr>
          </w:p>
          <w:p w14:paraId="0F532D2C" w14:textId="77777777" w:rsidR="00785878" w:rsidRPr="00AA3024" w:rsidRDefault="00785878" w:rsidP="006A2828">
            <w:pPr>
              <w:rPr>
                <w:lang w:val="lt-LT"/>
              </w:rPr>
            </w:pPr>
          </w:p>
          <w:p w14:paraId="04F8B89F" w14:textId="3583C35A" w:rsidR="00785878" w:rsidRPr="00AA3024" w:rsidRDefault="00785878" w:rsidP="006A2828">
            <w:pPr>
              <w:rPr>
                <w:lang w:val="lt-LT"/>
              </w:rPr>
            </w:pPr>
          </w:p>
          <w:p w14:paraId="1AEA2C90" w14:textId="7EED146F" w:rsidR="009B101F" w:rsidRPr="00AA3024" w:rsidRDefault="009B101F" w:rsidP="006A2828">
            <w:pPr>
              <w:rPr>
                <w:lang w:val="lt-LT"/>
              </w:rPr>
            </w:pPr>
          </w:p>
          <w:p w14:paraId="54CF51C0" w14:textId="77777777" w:rsidR="00785878" w:rsidRPr="00AA3024" w:rsidRDefault="00785878" w:rsidP="006A2828">
            <w:pPr>
              <w:rPr>
                <w:sz w:val="12"/>
                <w:szCs w:val="12"/>
                <w:lang w:val="lt-LT"/>
              </w:rPr>
            </w:pPr>
          </w:p>
          <w:p w14:paraId="3080101D" w14:textId="77777777" w:rsidR="00785878" w:rsidRPr="00AA3024" w:rsidRDefault="00785878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873" w14:textId="13CE71EF" w:rsidR="00785878" w:rsidRDefault="00785878" w:rsidP="006A2828">
            <w:pPr>
              <w:rPr>
                <w:lang w:val="lt-LT"/>
              </w:rPr>
            </w:pPr>
            <w:r w:rsidRPr="00AA3024">
              <w:rPr>
                <w:lang w:val="lt-LT"/>
              </w:rPr>
              <w:t>Savikontrolės tyrimas 1–9 kl. mokiniams.</w:t>
            </w:r>
          </w:p>
          <w:p w14:paraId="71F58CA7" w14:textId="71B50BC1" w:rsidR="00E9530B" w:rsidRDefault="00E9530B" w:rsidP="006A2828">
            <w:pPr>
              <w:rPr>
                <w:sz w:val="4"/>
                <w:szCs w:val="4"/>
                <w:lang w:val="lt-LT"/>
              </w:rPr>
            </w:pPr>
          </w:p>
          <w:p w14:paraId="4990DD61" w14:textId="5589AC3A" w:rsidR="00E9530B" w:rsidRDefault="00E9530B" w:rsidP="006A2828">
            <w:pPr>
              <w:rPr>
                <w:sz w:val="4"/>
                <w:szCs w:val="4"/>
                <w:lang w:val="lt-LT"/>
              </w:rPr>
            </w:pPr>
          </w:p>
          <w:p w14:paraId="1DA10CAE" w14:textId="4670405C" w:rsidR="00E9530B" w:rsidRDefault="00E9530B" w:rsidP="006A2828">
            <w:pPr>
              <w:rPr>
                <w:sz w:val="4"/>
                <w:szCs w:val="4"/>
                <w:lang w:val="lt-LT"/>
              </w:rPr>
            </w:pPr>
          </w:p>
          <w:p w14:paraId="5B61D865" w14:textId="53B785C3" w:rsidR="00E9530B" w:rsidRDefault="00E9530B" w:rsidP="006A2828">
            <w:pPr>
              <w:rPr>
                <w:sz w:val="4"/>
                <w:szCs w:val="4"/>
                <w:lang w:val="lt-LT"/>
              </w:rPr>
            </w:pPr>
          </w:p>
          <w:p w14:paraId="42937955" w14:textId="2EA29682" w:rsidR="00E9530B" w:rsidRDefault="00E9530B" w:rsidP="006A2828">
            <w:pPr>
              <w:rPr>
                <w:sz w:val="4"/>
                <w:szCs w:val="4"/>
                <w:lang w:val="lt-LT"/>
              </w:rPr>
            </w:pPr>
          </w:p>
          <w:p w14:paraId="2E74D0E5" w14:textId="527EA899" w:rsidR="00E9530B" w:rsidRDefault="00E9530B" w:rsidP="006A2828">
            <w:pPr>
              <w:rPr>
                <w:sz w:val="4"/>
                <w:szCs w:val="4"/>
                <w:lang w:val="lt-LT"/>
              </w:rPr>
            </w:pPr>
          </w:p>
          <w:p w14:paraId="6016D364" w14:textId="66B88D0D" w:rsidR="00E9530B" w:rsidRDefault="00E9530B" w:rsidP="006A2828">
            <w:pPr>
              <w:rPr>
                <w:sz w:val="4"/>
                <w:szCs w:val="4"/>
                <w:lang w:val="lt-LT"/>
              </w:rPr>
            </w:pPr>
          </w:p>
          <w:p w14:paraId="510810E0" w14:textId="17B97CB7" w:rsidR="00E9530B" w:rsidRDefault="00E9530B" w:rsidP="006A2828">
            <w:pPr>
              <w:rPr>
                <w:sz w:val="4"/>
                <w:szCs w:val="4"/>
                <w:lang w:val="lt-LT"/>
              </w:rPr>
            </w:pPr>
          </w:p>
          <w:p w14:paraId="41F229A2" w14:textId="02340BB0" w:rsidR="00720398" w:rsidRDefault="00720398" w:rsidP="006A2828">
            <w:pPr>
              <w:rPr>
                <w:sz w:val="4"/>
                <w:szCs w:val="4"/>
                <w:lang w:val="lt-LT"/>
              </w:rPr>
            </w:pPr>
          </w:p>
          <w:p w14:paraId="21B11EA1" w14:textId="22F0C91B" w:rsidR="00720398" w:rsidRDefault="00720398" w:rsidP="006A2828">
            <w:pPr>
              <w:rPr>
                <w:sz w:val="4"/>
                <w:szCs w:val="4"/>
                <w:lang w:val="lt-LT"/>
              </w:rPr>
            </w:pPr>
          </w:p>
          <w:p w14:paraId="0A5FC749" w14:textId="176CF105" w:rsidR="00720398" w:rsidRDefault="00720398" w:rsidP="006A2828">
            <w:pPr>
              <w:rPr>
                <w:sz w:val="4"/>
                <w:szCs w:val="4"/>
                <w:lang w:val="lt-LT"/>
              </w:rPr>
            </w:pPr>
          </w:p>
          <w:p w14:paraId="49671AD1" w14:textId="137CA124" w:rsidR="00720398" w:rsidRDefault="00720398" w:rsidP="006A2828">
            <w:pPr>
              <w:rPr>
                <w:sz w:val="4"/>
                <w:szCs w:val="4"/>
                <w:lang w:val="lt-LT"/>
              </w:rPr>
            </w:pPr>
          </w:p>
          <w:p w14:paraId="2F3E940F" w14:textId="0EC2BCD9" w:rsidR="00720398" w:rsidRDefault="00720398" w:rsidP="006A2828">
            <w:pPr>
              <w:rPr>
                <w:sz w:val="4"/>
                <w:szCs w:val="4"/>
                <w:lang w:val="lt-LT"/>
              </w:rPr>
            </w:pPr>
          </w:p>
          <w:p w14:paraId="5FD3898D" w14:textId="77777777" w:rsidR="00720398" w:rsidRDefault="00720398" w:rsidP="006A2828">
            <w:pPr>
              <w:rPr>
                <w:sz w:val="4"/>
                <w:szCs w:val="4"/>
                <w:lang w:val="lt-LT"/>
              </w:rPr>
            </w:pPr>
          </w:p>
          <w:p w14:paraId="6334B06D" w14:textId="77777777" w:rsidR="00E9530B" w:rsidRPr="00E9530B" w:rsidRDefault="00E9530B" w:rsidP="006A2828">
            <w:pPr>
              <w:rPr>
                <w:sz w:val="4"/>
                <w:szCs w:val="4"/>
                <w:lang w:val="lt-LT"/>
              </w:rPr>
            </w:pPr>
          </w:p>
          <w:p w14:paraId="504ED61C" w14:textId="109A1332" w:rsidR="00E9530B" w:rsidRPr="00AA3024" w:rsidRDefault="00E9530B" w:rsidP="006A2828">
            <w:pPr>
              <w:rPr>
                <w:lang w:val="lt-LT"/>
              </w:rPr>
            </w:pPr>
            <w:r>
              <w:rPr>
                <w:lang w:val="lt-LT"/>
              </w:rPr>
              <w:t xml:space="preserve">Seminaras mokytojams „Pedagogų profesinė veikla </w:t>
            </w:r>
            <w:r w:rsidR="00A111F9">
              <w:rPr>
                <w:lang w:val="lt-LT"/>
              </w:rPr>
              <w:t>ir stresas</w:t>
            </w:r>
            <w:r>
              <w:rPr>
                <w:lang w:val="lt-LT"/>
              </w:rPr>
              <w:t>. Asmeninė motyvacija“</w:t>
            </w:r>
            <w:r w:rsidR="00A111F9">
              <w:rPr>
                <w:lang w:val="lt-LT"/>
              </w:rPr>
              <w:t xml:space="preserve"> (psich. E.Karmaza).</w:t>
            </w:r>
          </w:p>
          <w:p w14:paraId="7D8EC966" w14:textId="4560E2D9" w:rsidR="00AC780B" w:rsidRPr="00AA3024" w:rsidRDefault="00AC780B" w:rsidP="00AE6B0F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A53" w14:textId="77777777" w:rsidR="00785878" w:rsidRPr="00AA3024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3024">
              <w:rPr>
                <w:lang w:val="lt-LT"/>
              </w:rPr>
              <w:t>8.00 val.</w:t>
            </w:r>
          </w:p>
          <w:p w14:paraId="1AB76E20" w14:textId="77777777" w:rsidR="00785878" w:rsidRPr="00AA3024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A0891A7" w14:textId="77777777" w:rsidR="00785878" w:rsidRPr="00AA3024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C866D9" w14:textId="51E7C91E" w:rsidR="00785878" w:rsidRPr="00AA3024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1B7185" w14:textId="6BDECB30" w:rsidR="00691786" w:rsidRPr="00AA3024" w:rsidRDefault="00691786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D25E267" w14:textId="401A4958" w:rsidR="00691786" w:rsidRDefault="00691786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C09A230" w14:textId="1C81EB8E" w:rsidR="00E9530B" w:rsidRDefault="00E9530B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3670EA" w14:textId="2696A20B" w:rsidR="00E9530B" w:rsidRDefault="00E9530B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BD33C16" w14:textId="77777777" w:rsidR="00E9530B" w:rsidRDefault="00E9530B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E70096" w14:textId="0370F8E6" w:rsidR="00E9530B" w:rsidRPr="00E9530B" w:rsidRDefault="00E9530B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9530B">
              <w:rPr>
                <w:lang w:val="lt-LT"/>
              </w:rPr>
              <w:t>13.00 val.</w:t>
            </w:r>
          </w:p>
          <w:p w14:paraId="6163DA48" w14:textId="4EB9F22B" w:rsidR="00691786" w:rsidRPr="00AA3024" w:rsidRDefault="00691786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129AE7" w14:textId="01CD583A" w:rsidR="00691786" w:rsidRPr="00AA3024" w:rsidRDefault="00691786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BE6769" w14:textId="77777777" w:rsidR="00691786" w:rsidRPr="00AA3024" w:rsidRDefault="00691786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5C57274F" w:rsidR="009D114B" w:rsidRPr="00AA3024" w:rsidRDefault="009D114B" w:rsidP="00986AD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E75" w14:textId="3E5D1A13" w:rsidR="00E721F7" w:rsidRPr="00AA3024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D.Magdušauskaitė,</w:t>
            </w:r>
          </w:p>
          <w:p w14:paraId="14BE24BF" w14:textId="00FCCBDE" w:rsidR="00BF7931" w:rsidRPr="00AA3024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r w:rsidR="00AC780B" w:rsidRPr="00AA3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CD0C58" w14:textId="054A9700" w:rsidR="00DE717D" w:rsidRPr="00AA3024" w:rsidRDefault="00DE717D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61E7DC73" w14:textId="1925CA14" w:rsidR="00FE0EF8" w:rsidRPr="00AA3024" w:rsidRDefault="00FE0EF8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9C6284C" w14:textId="4C9205C8" w:rsidR="00BF7931" w:rsidRPr="00AA3024" w:rsidRDefault="00BF7931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8F4A3F3" w14:textId="7C425007" w:rsidR="00691786" w:rsidRPr="00AA3024" w:rsidRDefault="00691786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371185" w14:textId="77777777" w:rsidR="00BF7931" w:rsidRPr="00AA3024" w:rsidRDefault="00BF7931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47CB60" w14:textId="661DB3A7" w:rsidR="00E9530B" w:rsidRPr="00AA3024" w:rsidRDefault="00E9530B" w:rsidP="00AE6B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</w:p>
        </w:tc>
      </w:tr>
      <w:tr w:rsidR="00192EEA" w:rsidRPr="00AA3024" w14:paraId="3AF1FEEA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AA3024" w:rsidRDefault="00192EEA" w:rsidP="00192EEA">
            <w:pPr>
              <w:rPr>
                <w:lang w:val="lt-LT"/>
              </w:rPr>
            </w:pPr>
            <w:r w:rsidRPr="00AA3024">
              <w:rPr>
                <w:lang w:val="lt-LT"/>
              </w:rPr>
              <w:t>ANTRADIENIS</w:t>
            </w:r>
          </w:p>
          <w:p w14:paraId="57A7BCE2" w14:textId="6C87C151" w:rsidR="00192EEA" w:rsidRPr="00AA3024" w:rsidRDefault="00192EEA" w:rsidP="00192EEA">
            <w:pPr>
              <w:rPr>
                <w:lang w:val="lt-LT"/>
              </w:rPr>
            </w:pPr>
            <w:r w:rsidRPr="00AA3024">
              <w:rPr>
                <w:lang w:val="lt-LT"/>
              </w:rPr>
              <w:t>04-</w:t>
            </w:r>
            <w:r w:rsidR="00AE6B0F" w:rsidRPr="00AA3024">
              <w:rPr>
                <w:lang w:val="lt-LT"/>
              </w:rPr>
              <w:t>26</w:t>
            </w:r>
          </w:p>
          <w:p w14:paraId="0DD53A34" w14:textId="77777777" w:rsidR="00192EEA" w:rsidRPr="00AA3024" w:rsidRDefault="00192EEA" w:rsidP="00192EEA">
            <w:pPr>
              <w:rPr>
                <w:lang w:val="lt-LT"/>
              </w:rPr>
            </w:pPr>
          </w:p>
          <w:p w14:paraId="0DE71082" w14:textId="77777777" w:rsidR="00192EEA" w:rsidRPr="00AA3024" w:rsidRDefault="00192EEA" w:rsidP="00192EEA">
            <w:pPr>
              <w:rPr>
                <w:lang w:val="lt-LT"/>
              </w:rPr>
            </w:pPr>
          </w:p>
          <w:p w14:paraId="7DF02DAF" w14:textId="16D56C34" w:rsidR="00192EEA" w:rsidRPr="00AA3024" w:rsidRDefault="00192EEA" w:rsidP="00192EEA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4EDE" w14:textId="77777777" w:rsidR="00691786" w:rsidRDefault="00E9530B" w:rsidP="00192EEA">
            <w:pPr>
              <w:rPr>
                <w:lang w:val="lt-LT"/>
              </w:rPr>
            </w:pPr>
            <w:r>
              <w:rPr>
                <w:lang w:val="lt-LT"/>
              </w:rPr>
              <w:t>NMPP 8 klasės mokiniams. Skaitymas.</w:t>
            </w:r>
          </w:p>
          <w:p w14:paraId="5587DDC2" w14:textId="77777777" w:rsidR="00E9530B" w:rsidRDefault="00E9530B" w:rsidP="00192EEA">
            <w:pPr>
              <w:rPr>
                <w:lang w:val="lt-LT"/>
              </w:rPr>
            </w:pPr>
          </w:p>
          <w:p w14:paraId="02158B96" w14:textId="31329AD6" w:rsidR="00E9530B" w:rsidRPr="00AA3024" w:rsidRDefault="00E9530B" w:rsidP="00192EEA">
            <w:pPr>
              <w:rPr>
                <w:lang w:val="lt-LT"/>
              </w:rPr>
            </w:pPr>
            <w:r>
              <w:rPr>
                <w:lang w:val="lt-LT"/>
              </w:rPr>
              <w:t>Kokybė krepšelio veikla. Praktiniai užsiėmimai baseine 8 kl. mokiniams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00B" w14:textId="77777777" w:rsidR="00192EEA" w:rsidRDefault="00E9530B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14955346" w14:textId="77777777" w:rsidR="00E9530B" w:rsidRDefault="00E9530B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F98BA75" w14:textId="7BFEED7A" w:rsidR="00E9530B" w:rsidRPr="00AA3024" w:rsidRDefault="00E9530B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EFD" w14:textId="77777777" w:rsidR="00192EEA" w:rsidRDefault="00E9530B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40C19D17" w14:textId="77777777" w:rsidR="00E9530B" w:rsidRDefault="00E9530B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629C" w14:textId="77777777" w:rsidR="00E9530B" w:rsidRPr="00E9530B" w:rsidRDefault="00E9530B" w:rsidP="00192EEA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35E07D" w14:textId="3D1EB798" w:rsidR="00E9530B" w:rsidRPr="00AA3024" w:rsidRDefault="00E9530B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Leikuvienė</w:t>
            </w:r>
          </w:p>
        </w:tc>
      </w:tr>
      <w:tr w:rsidR="00AE6B0F" w:rsidRPr="00AA3024" w14:paraId="21BDBD8A" w14:textId="77777777" w:rsidTr="00391FBE">
        <w:trPr>
          <w:trHeight w:val="1255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225" w14:textId="77777777" w:rsidR="00AE6B0F" w:rsidRPr="00AA3024" w:rsidRDefault="00AE6B0F" w:rsidP="00AE6B0F">
            <w:pPr>
              <w:rPr>
                <w:lang w:val="lt-LT"/>
              </w:rPr>
            </w:pPr>
            <w:r w:rsidRPr="00AA3024">
              <w:rPr>
                <w:lang w:val="lt-LT"/>
              </w:rPr>
              <w:t>TREČIADIENIS</w:t>
            </w:r>
          </w:p>
          <w:p w14:paraId="562DF8B0" w14:textId="4DB30E4E" w:rsidR="00AE6B0F" w:rsidRPr="00AA3024" w:rsidRDefault="00AE6B0F" w:rsidP="00AE6B0F">
            <w:pPr>
              <w:rPr>
                <w:lang w:val="lt-LT"/>
              </w:rPr>
            </w:pPr>
            <w:r w:rsidRPr="00AA3024">
              <w:rPr>
                <w:lang w:val="lt-LT"/>
              </w:rPr>
              <w:t>04-27</w:t>
            </w:r>
          </w:p>
          <w:p w14:paraId="4937974B" w14:textId="77777777" w:rsidR="00AE6B0F" w:rsidRPr="00AA3024" w:rsidRDefault="00AE6B0F" w:rsidP="00AE6B0F">
            <w:pPr>
              <w:rPr>
                <w:sz w:val="8"/>
                <w:szCs w:val="8"/>
                <w:lang w:val="lt-LT"/>
              </w:rPr>
            </w:pPr>
          </w:p>
          <w:p w14:paraId="3982C353" w14:textId="73DFDD22" w:rsidR="00AE6B0F" w:rsidRPr="00AA3024" w:rsidRDefault="00AE6B0F" w:rsidP="00AE6B0F">
            <w:pPr>
              <w:rPr>
                <w:sz w:val="8"/>
                <w:szCs w:val="8"/>
                <w:lang w:val="lt-LT"/>
              </w:rPr>
            </w:pPr>
          </w:p>
          <w:p w14:paraId="6E335A95" w14:textId="4327026F" w:rsidR="00695617" w:rsidRPr="00AA3024" w:rsidRDefault="00695617" w:rsidP="00AE6B0F">
            <w:pPr>
              <w:rPr>
                <w:sz w:val="8"/>
                <w:szCs w:val="8"/>
                <w:lang w:val="lt-LT"/>
              </w:rPr>
            </w:pPr>
          </w:p>
          <w:p w14:paraId="4A95435A" w14:textId="5B45A42B" w:rsidR="00695617" w:rsidRPr="00AA3024" w:rsidRDefault="00695617" w:rsidP="00AE6B0F">
            <w:pPr>
              <w:rPr>
                <w:sz w:val="8"/>
                <w:szCs w:val="8"/>
                <w:lang w:val="lt-LT"/>
              </w:rPr>
            </w:pPr>
          </w:p>
          <w:p w14:paraId="19B7E29C" w14:textId="3E7D3E1C" w:rsidR="00695617" w:rsidRPr="00AA3024" w:rsidRDefault="00695617" w:rsidP="00AE6B0F">
            <w:pPr>
              <w:rPr>
                <w:sz w:val="8"/>
                <w:szCs w:val="8"/>
                <w:lang w:val="lt-LT"/>
              </w:rPr>
            </w:pPr>
          </w:p>
          <w:p w14:paraId="65C47DEE" w14:textId="3E1FF16C" w:rsidR="00695617" w:rsidRPr="00AA3024" w:rsidRDefault="00695617" w:rsidP="00AE6B0F">
            <w:pPr>
              <w:rPr>
                <w:sz w:val="8"/>
                <w:szCs w:val="8"/>
                <w:lang w:val="lt-LT"/>
              </w:rPr>
            </w:pPr>
          </w:p>
          <w:p w14:paraId="61BB0EE0" w14:textId="77777777" w:rsidR="00AE6B0F" w:rsidRPr="00AA3024" w:rsidRDefault="00AE6B0F" w:rsidP="00AE6B0F">
            <w:pPr>
              <w:rPr>
                <w:sz w:val="8"/>
                <w:szCs w:val="8"/>
                <w:lang w:val="lt-LT"/>
              </w:rPr>
            </w:pPr>
          </w:p>
          <w:p w14:paraId="3CAA4A36" w14:textId="516212FE" w:rsidR="00AE6B0F" w:rsidRPr="00AA3024" w:rsidRDefault="00AE6B0F" w:rsidP="00AE6B0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B0A" w14:textId="5E761E4E" w:rsidR="00AE6B0F" w:rsidRDefault="00AE6B0F" w:rsidP="00AE6B0F">
            <w:pPr>
              <w:rPr>
                <w:lang w:val="lt-LT"/>
              </w:rPr>
            </w:pPr>
            <w:r w:rsidRPr="00AA3024">
              <w:rPr>
                <w:lang w:val="lt-LT"/>
              </w:rPr>
              <w:t>Pamok</w:t>
            </w:r>
            <w:r w:rsidR="006A7421" w:rsidRPr="00AA3024">
              <w:rPr>
                <w:lang w:val="lt-LT"/>
              </w:rPr>
              <w:t>ėlė 3, 4 kl. mokiniams</w:t>
            </w:r>
            <w:r w:rsidRPr="00AA3024">
              <w:rPr>
                <w:lang w:val="lt-LT"/>
              </w:rPr>
              <w:t xml:space="preserve"> „Sveiki dantukai“</w:t>
            </w:r>
            <w:r w:rsidR="006A7421" w:rsidRPr="00AA3024">
              <w:rPr>
                <w:lang w:val="lt-LT"/>
              </w:rPr>
              <w:t>.</w:t>
            </w:r>
          </w:p>
          <w:p w14:paraId="7475793D" w14:textId="59B9105F" w:rsidR="00E9530B" w:rsidRDefault="00E9530B" w:rsidP="00AE6B0F">
            <w:pPr>
              <w:rPr>
                <w:lang w:val="lt-LT"/>
              </w:rPr>
            </w:pPr>
          </w:p>
          <w:p w14:paraId="2BB5E60D" w14:textId="194ED3E0" w:rsidR="00E9530B" w:rsidRPr="00AA3024" w:rsidRDefault="00E9530B" w:rsidP="00AE6B0F">
            <w:pPr>
              <w:rPr>
                <w:lang w:val="lt-LT"/>
              </w:rPr>
            </w:pPr>
            <w:r>
              <w:rPr>
                <w:lang w:val="lt-LT"/>
              </w:rPr>
              <w:t>IEA  ICCS tyrimas 8 klasės mokiniams.</w:t>
            </w:r>
          </w:p>
          <w:p w14:paraId="73216D94" w14:textId="62B988D8" w:rsidR="00AE6B0F" w:rsidRPr="00AA3024" w:rsidRDefault="00AE6B0F" w:rsidP="006A742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79E" w14:textId="77777777" w:rsidR="00AE6B0F" w:rsidRDefault="00AE6B0F" w:rsidP="006A74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3024">
              <w:rPr>
                <w:lang w:val="lt-LT"/>
              </w:rPr>
              <w:t>8.00</w:t>
            </w:r>
            <w:r w:rsidR="006A7421" w:rsidRPr="00AA3024">
              <w:rPr>
                <w:lang w:val="lt-LT"/>
              </w:rPr>
              <w:t xml:space="preserve">; </w:t>
            </w:r>
            <w:r w:rsidRPr="00AA3024">
              <w:rPr>
                <w:lang w:val="lt-LT"/>
              </w:rPr>
              <w:t>8.55 val.</w:t>
            </w:r>
          </w:p>
          <w:p w14:paraId="703AC729" w14:textId="77777777" w:rsidR="00E9530B" w:rsidRDefault="00E9530B" w:rsidP="006A74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141671C" w14:textId="5150D351" w:rsidR="00E9530B" w:rsidRDefault="00E9530B" w:rsidP="006A74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C7B640" w14:textId="1CA77757" w:rsidR="00720398" w:rsidRDefault="00720398" w:rsidP="006A74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F9A0006" w14:textId="77777777" w:rsidR="00720398" w:rsidRPr="00720398" w:rsidRDefault="00720398" w:rsidP="006A742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27758328" w:rsidR="00E9530B" w:rsidRPr="00AA3024" w:rsidRDefault="00E9530B" w:rsidP="006A742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1FD" w14:textId="77777777" w:rsidR="00AE6B0F" w:rsidRPr="00AA3024" w:rsidRDefault="00AE6B0F" w:rsidP="00AE6B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36DA56D5" w14:textId="01D455D7" w:rsidR="00AE6B0F" w:rsidRDefault="00AE6B0F" w:rsidP="00AE6B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DDC77" w14:textId="77777777" w:rsidR="00E9530B" w:rsidRPr="00AA3024" w:rsidRDefault="00E9530B" w:rsidP="00AE6B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CB6CD" w14:textId="4772E145" w:rsidR="00AE6B0F" w:rsidRPr="00391FBE" w:rsidRDefault="00E9530B" w:rsidP="00391FBE">
            <w:pPr>
              <w:pStyle w:val="Betarp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</w:tc>
      </w:tr>
      <w:tr w:rsidR="00D01904" w:rsidRPr="00AA3024" w14:paraId="74D0F789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D01904" w:rsidRPr="00AA3024" w:rsidRDefault="00D01904" w:rsidP="00D01904">
            <w:pPr>
              <w:rPr>
                <w:lang w:val="lt-LT"/>
              </w:rPr>
            </w:pPr>
            <w:r w:rsidRPr="00AA3024">
              <w:rPr>
                <w:lang w:val="lt-LT"/>
              </w:rPr>
              <w:t>KETVIRTADIENIS</w:t>
            </w:r>
          </w:p>
          <w:p w14:paraId="61E7D486" w14:textId="34B10BC3" w:rsidR="00D01904" w:rsidRPr="00AA3024" w:rsidRDefault="00D01904" w:rsidP="00D01904">
            <w:pPr>
              <w:rPr>
                <w:lang w:val="lt-LT"/>
              </w:rPr>
            </w:pPr>
            <w:r w:rsidRPr="00AA3024">
              <w:rPr>
                <w:lang w:val="lt-LT"/>
              </w:rPr>
              <w:t>04-</w:t>
            </w:r>
            <w:r w:rsidR="00AE6B0F" w:rsidRPr="00AA3024">
              <w:rPr>
                <w:lang w:val="lt-LT"/>
              </w:rPr>
              <w:t>28</w:t>
            </w:r>
          </w:p>
          <w:p w14:paraId="2FF44712" w14:textId="77777777" w:rsidR="00D01904" w:rsidRPr="00AA3024" w:rsidRDefault="00D01904" w:rsidP="006A2828">
            <w:pPr>
              <w:rPr>
                <w:lang w:val="lt-LT"/>
              </w:rPr>
            </w:pPr>
          </w:p>
          <w:p w14:paraId="3710724A" w14:textId="77777777" w:rsidR="00695617" w:rsidRPr="00AA3024" w:rsidRDefault="00695617" w:rsidP="006A2828">
            <w:pPr>
              <w:rPr>
                <w:lang w:val="lt-LT"/>
              </w:rPr>
            </w:pPr>
          </w:p>
          <w:p w14:paraId="6E717E2B" w14:textId="77777777" w:rsidR="00695617" w:rsidRPr="00AA3024" w:rsidRDefault="00695617" w:rsidP="006A2828">
            <w:pPr>
              <w:rPr>
                <w:lang w:val="lt-LT"/>
              </w:rPr>
            </w:pPr>
          </w:p>
          <w:p w14:paraId="57806742" w14:textId="77777777" w:rsidR="00695617" w:rsidRPr="00AA3024" w:rsidRDefault="00695617" w:rsidP="006A2828">
            <w:pPr>
              <w:rPr>
                <w:lang w:val="lt-LT"/>
              </w:rPr>
            </w:pPr>
          </w:p>
          <w:p w14:paraId="2F8E9B1A" w14:textId="77777777" w:rsidR="00695617" w:rsidRPr="00AA3024" w:rsidRDefault="00695617" w:rsidP="006A2828">
            <w:pPr>
              <w:rPr>
                <w:lang w:val="lt-LT"/>
              </w:rPr>
            </w:pPr>
          </w:p>
          <w:p w14:paraId="4D90B4BE" w14:textId="2FD55F51" w:rsidR="00695617" w:rsidRPr="00391FBE" w:rsidRDefault="00695617" w:rsidP="006A282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2F8" w14:textId="7C4E81FB" w:rsidR="00E9530B" w:rsidRDefault="00E9530B" w:rsidP="00DE717D">
            <w:pPr>
              <w:rPr>
                <w:lang w:val="lt-LT"/>
              </w:rPr>
            </w:pPr>
            <w:r>
              <w:rPr>
                <w:lang w:val="lt-LT"/>
              </w:rPr>
              <w:t xml:space="preserve">NMPP 8 klasės mokiniams. Matematika. </w:t>
            </w:r>
          </w:p>
          <w:p w14:paraId="6ADD6242" w14:textId="77777777" w:rsidR="00E9530B" w:rsidRDefault="00E9530B" w:rsidP="00DE717D">
            <w:pPr>
              <w:rPr>
                <w:lang w:val="lt-LT"/>
              </w:rPr>
            </w:pPr>
          </w:p>
          <w:p w14:paraId="4372B776" w14:textId="3BB2AEC6" w:rsidR="00D01904" w:rsidRPr="00AA3024" w:rsidRDefault="00E9530B" w:rsidP="00E9530B">
            <w:pPr>
              <w:rPr>
                <w:lang w:val="lt-LT"/>
              </w:rPr>
            </w:pPr>
            <w:r>
              <w:rPr>
                <w:lang w:val="lt-LT"/>
              </w:rPr>
              <w:t>Šilutės r. mokyklų vadovų pasitarimas. Juknaičių pagrindinės mokyklos kokybės krepšelio sėkmės pristatymas „Abipusiu ryšiu grįstas mokymasis 5</w:t>
            </w:r>
            <w:r w:rsidR="00720398">
              <w:rPr>
                <w:lang w:val="lt-LT"/>
              </w:rPr>
              <w:t>–</w:t>
            </w:r>
            <w:r>
              <w:rPr>
                <w:lang w:val="lt-LT"/>
              </w:rPr>
              <w:t>8 kl. naudojant Reflectus sistemą“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BC8" w14:textId="77777777" w:rsidR="00D01904" w:rsidRDefault="00E9530B" w:rsidP="00DE717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2CEE44B4" w14:textId="50E7B181" w:rsidR="00E9530B" w:rsidRDefault="00E9530B" w:rsidP="00DE717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39177F4" w14:textId="77777777" w:rsidR="00720398" w:rsidRDefault="00720398" w:rsidP="00DE717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6488AE" w14:textId="6DDC5798" w:rsidR="00E9530B" w:rsidRDefault="00E9530B" w:rsidP="00DE717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196100" w14:textId="77777777" w:rsidR="00E9530B" w:rsidRPr="00E9530B" w:rsidRDefault="00E9530B" w:rsidP="00DE717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F50CED" w14:textId="6BFD5CC7" w:rsidR="00E9530B" w:rsidRPr="00AA3024" w:rsidRDefault="00E9530B" w:rsidP="00DE717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F70" w14:textId="77777777" w:rsidR="00D01904" w:rsidRDefault="00E9530B" w:rsidP="00DE71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02DB76FC" w14:textId="77777777" w:rsidR="00E9530B" w:rsidRDefault="00E9530B" w:rsidP="00DE71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BAD7" w14:textId="77777777" w:rsidR="00E9530B" w:rsidRDefault="00E9530B" w:rsidP="00DE71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11C58376" w14:textId="77777777" w:rsidR="00E9530B" w:rsidRDefault="00E9530B" w:rsidP="00DE71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2DFD9885" w14:textId="6A9B5CA8" w:rsidR="00E9530B" w:rsidRPr="00AA3024" w:rsidRDefault="00E9530B" w:rsidP="00DE71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</w:tc>
      </w:tr>
      <w:tr w:rsidR="00D01D62" w:rsidRPr="00AA3024" w14:paraId="2EA42664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D01D62" w:rsidRPr="00AA3024" w:rsidRDefault="00D01D62" w:rsidP="00D01D62">
            <w:pPr>
              <w:rPr>
                <w:lang w:val="lt-LT"/>
              </w:rPr>
            </w:pPr>
            <w:r w:rsidRPr="00AA3024">
              <w:rPr>
                <w:lang w:val="lt-LT"/>
              </w:rPr>
              <w:t>PENKTADIENIS</w:t>
            </w:r>
          </w:p>
          <w:p w14:paraId="2BCC46E0" w14:textId="77777777" w:rsidR="00D01D62" w:rsidRDefault="00D01D62" w:rsidP="00986AD7">
            <w:pPr>
              <w:rPr>
                <w:lang w:val="lt-LT"/>
              </w:rPr>
            </w:pPr>
            <w:r w:rsidRPr="00AA3024">
              <w:rPr>
                <w:lang w:val="lt-LT"/>
              </w:rPr>
              <w:t>0</w:t>
            </w:r>
            <w:r w:rsidR="00986AD7" w:rsidRPr="00AA3024">
              <w:rPr>
                <w:lang w:val="lt-LT"/>
              </w:rPr>
              <w:t>4</w:t>
            </w:r>
            <w:r w:rsidRPr="00AA3024">
              <w:rPr>
                <w:lang w:val="lt-LT"/>
              </w:rPr>
              <w:t>-</w:t>
            </w:r>
            <w:r w:rsidR="00AE6B0F" w:rsidRPr="00AA3024">
              <w:rPr>
                <w:lang w:val="lt-LT"/>
              </w:rPr>
              <w:t>29</w:t>
            </w:r>
          </w:p>
          <w:p w14:paraId="4A77D514" w14:textId="77777777" w:rsidR="00A111F9" w:rsidRPr="00A111F9" w:rsidRDefault="00A111F9" w:rsidP="00A111F9">
            <w:pPr>
              <w:rPr>
                <w:lang w:val="lt-LT"/>
              </w:rPr>
            </w:pPr>
          </w:p>
          <w:p w14:paraId="2340A7ED" w14:textId="77777777" w:rsidR="00A111F9" w:rsidRPr="00A111F9" w:rsidRDefault="00A111F9" w:rsidP="00A111F9">
            <w:pPr>
              <w:rPr>
                <w:lang w:val="lt-LT"/>
              </w:rPr>
            </w:pPr>
          </w:p>
          <w:p w14:paraId="278E1FAD" w14:textId="77777777" w:rsidR="00A111F9" w:rsidRPr="00A111F9" w:rsidRDefault="00A111F9" w:rsidP="00A111F9">
            <w:pPr>
              <w:rPr>
                <w:lang w:val="lt-LT"/>
              </w:rPr>
            </w:pPr>
          </w:p>
          <w:p w14:paraId="556295E3" w14:textId="77777777" w:rsidR="00A111F9" w:rsidRPr="00A111F9" w:rsidRDefault="00A111F9" w:rsidP="00A111F9">
            <w:pPr>
              <w:rPr>
                <w:lang w:val="lt-LT"/>
              </w:rPr>
            </w:pPr>
          </w:p>
          <w:p w14:paraId="7115DB7E" w14:textId="77777777" w:rsidR="00A111F9" w:rsidRPr="00A111F9" w:rsidRDefault="00A111F9" w:rsidP="00A111F9">
            <w:pPr>
              <w:rPr>
                <w:lang w:val="lt-LT"/>
              </w:rPr>
            </w:pPr>
          </w:p>
          <w:p w14:paraId="002DB95E" w14:textId="77777777" w:rsidR="00A111F9" w:rsidRPr="00A111F9" w:rsidRDefault="00A111F9" w:rsidP="00A111F9">
            <w:pPr>
              <w:rPr>
                <w:lang w:val="lt-LT"/>
              </w:rPr>
            </w:pPr>
          </w:p>
          <w:p w14:paraId="577F30D6" w14:textId="77777777" w:rsidR="00A111F9" w:rsidRPr="00A111F9" w:rsidRDefault="00A111F9" w:rsidP="00A111F9">
            <w:pPr>
              <w:rPr>
                <w:lang w:val="lt-LT"/>
              </w:rPr>
            </w:pPr>
          </w:p>
          <w:p w14:paraId="16A87852" w14:textId="45816120" w:rsidR="00A111F9" w:rsidRPr="00A111F9" w:rsidRDefault="00A111F9" w:rsidP="00A111F9">
            <w:pPr>
              <w:ind w:firstLine="1296"/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BB5" w14:textId="77777777" w:rsidR="00AE6B0F" w:rsidRPr="00AA3024" w:rsidRDefault="00AE6B0F" w:rsidP="00AE6B0F">
            <w:pPr>
              <w:rPr>
                <w:lang w:val="lt-LT"/>
              </w:rPr>
            </w:pPr>
            <w:r w:rsidRPr="00AA3024">
              <w:rPr>
                <w:lang w:val="lt-LT"/>
              </w:rPr>
              <w:t>Savikontrolės tyrimas 1–9 kl. mokiniams.</w:t>
            </w:r>
          </w:p>
          <w:p w14:paraId="15BA3303" w14:textId="5B7B18A9" w:rsidR="00AE6B0F" w:rsidRPr="00AA3024" w:rsidRDefault="00AE6B0F" w:rsidP="00AE6B0F">
            <w:pPr>
              <w:rPr>
                <w:lang w:val="lt-LT"/>
              </w:rPr>
            </w:pPr>
          </w:p>
          <w:p w14:paraId="1C6DE191" w14:textId="5B701B66" w:rsidR="00AA3024" w:rsidRDefault="00AA3024" w:rsidP="00AE6B0F">
            <w:pPr>
              <w:rPr>
                <w:lang w:val="lt-LT"/>
              </w:rPr>
            </w:pPr>
          </w:p>
          <w:p w14:paraId="76D808F8" w14:textId="58DD0808" w:rsidR="00DA6E6B" w:rsidRDefault="00DA6E6B" w:rsidP="00AE6B0F">
            <w:pPr>
              <w:rPr>
                <w:lang w:val="lt-LT"/>
              </w:rPr>
            </w:pPr>
          </w:p>
          <w:p w14:paraId="3289F126" w14:textId="01DF17E5" w:rsidR="00DA6E6B" w:rsidRDefault="00DA6E6B" w:rsidP="00AE6B0F">
            <w:pPr>
              <w:rPr>
                <w:lang w:val="lt-LT"/>
              </w:rPr>
            </w:pPr>
            <w:r>
              <w:rPr>
                <w:lang w:val="lt-LT"/>
              </w:rPr>
              <w:t>Edukacinis užsiėmimas 8,9 kl. mokiniams</w:t>
            </w:r>
          </w:p>
          <w:p w14:paraId="19A87FC7" w14:textId="328F09DE" w:rsidR="00A111F9" w:rsidRDefault="00A111F9" w:rsidP="00A111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laipėdos socialinės ir psichologinės pagalbos centras). </w:t>
            </w:r>
          </w:p>
          <w:p w14:paraId="347A5806" w14:textId="3D8FDA83" w:rsidR="00391FBE" w:rsidRDefault="00391FBE" w:rsidP="00A111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1F2DE" w14:textId="38F9BFD2" w:rsidR="005C12D8" w:rsidRDefault="005C12D8" w:rsidP="005C12D8">
            <w:pPr>
              <w:rPr>
                <w:sz w:val="22"/>
                <w:szCs w:val="22"/>
                <w:lang w:val="lt-LT"/>
              </w:rPr>
            </w:pPr>
            <w:r>
              <w:t>Projekto KarTu paskaita 1-4 klasių mokiniams "Prasmingų santykių kūrimas. Aš, tėvai, draugai" (Lektorė Danielė Patapaitė).</w:t>
            </w:r>
          </w:p>
          <w:p w14:paraId="52BEB538" w14:textId="77777777" w:rsidR="005C12D8" w:rsidRDefault="005C12D8" w:rsidP="00A111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A9C0" w14:textId="53A4B7BB" w:rsidR="00391FBE" w:rsidRDefault="00391FBE" w:rsidP="00A111F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nos dienos paminėjimo popietė.</w:t>
            </w:r>
          </w:p>
          <w:p w14:paraId="67031CBB" w14:textId="5EB3C087" w:rsidR="00DA6E6B" w:rsidRDefault="00DA6E6B" w:rsidP="00AE6B0F">
            <w:pPr>
              <w:rPr>
                <w:sz w:val="4"/>
                <w:szCs w:val="4"/>
                <w:lang w:val="lt-LT"/>
              </w:rPr>
            </w:pPr>
          </w:p>
          <w:p w14:paraId="30EDE2AC" w14:textId="311D9BFB" w:rsidR="00720398" w:rsidRDefault="00720398" w:rsidP="00AE6B0F">
            <w:pPr>
              <w:rPr>
                <w:sz w:val="4"/>
                <w:szCs w:val="4"/>
                <w:lang w:val="lt-LT"/>
              </w:rPr>
            </w:pPr>
          </w:p>
          <w:p w14:paraId="57F5A833" w14:textId="06429954" w:rsidR="00720398" w:rsidRDefault="00720398" w:rsidP="00AE6B0F">
            <w:pPr>
              <w:rPr>
                <w:sz w:val="4"/>
                <w:szCs w:val="4"/>
                <w:lang w:val="lt-LT"/>
              </w:rPr>
            </w:pPr>
          </w:p>
          <w:p w14:paraId="4400D51A" w14:textId="77777777" w:rsidR="00720398" w:rsidRPr="00720398" w:rsidRDefault="00720398" w:rsidP="00AE6B0F">
            <w:pPr>
              <w:rPr>
                <w:sz w:val="4"/>
                <w:szCs w:val="4"/>
                <w:lang w:val="lt-LT"/>
              </w:rPr>
            </w:pPr>
          </w:p>
          <w:p w14:paraId="581CA72C" w14:textId="66A45E8B" w:rsidR="00D01D62" w:rsidRPr="00AA3024" w:rsidRDefault="00A111F9" w:rsidP="00D01D62">
            <w:pPr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AA3024" w:rsidRPr="00AA3024">
              <w:rPr>
                <w:lang w:val="lt-LT"/>
              </w:rPr>
              <w:t>otinos dienos koncertas ikimokyklinėse grupėse</w:t>
            </w:r>
            <w:r>
              <w:rPr>
                <w:lang w:val="lt-LT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2C2" w14:textId="284D75CF" w:rsidR="00AE6B0F" w:rsidRPr="00AA3024" w:rsidRDefault="00AE6B0F" w:rsidP="00AE6B0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3024">
              <w:rPr>
                <w:lang w:val="lt-LT"/>
              </w:rPr>
              <w:t>8.00 val.</w:t>
            </w:r>
          </w:p>
          <w:p w14:paraId="3EAD5BC5" w14:textId="1BA658AE" w:rsidR="00AA3024" w:rsidRPr="00AA3024" w:rsidRDefault="00AA3024" w:rsidP="00AE6B0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7A4C2F5" w14:textId="3E7326CE" w:rsidR="00AA3024" w:rsidRPr="00AA3024" w:rsidRDefault="00AA3024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A49057" w14:textId="5E423BD6" w:rsidR="00AA3024" w:rsidRPr="00AA3024" w:rsidRDefault="00AA3024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FE5F9A" w14:textId="12A66F24" w:rsidR="00AA3024" w:rsidRPr="00AA3024" w:rsidRDefault="00AA3024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602638A" w14:textId="74B16618" w:rsidR="00AA3024" w:rsidRPr="00AA3024" w:rsidRDefault="00AA3024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4A69310" w14:textId="24FA34F4" w:rsidR="00AA3024" w:rsidRDefault="00AA3024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CE2C8A" w14:textId="598F70F0" w:rsidR="00DA6E6B" w:rsidRDefault="00DA6E6B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EC99FA" w14:textId="05DBF027" w:rsidR="00DA6E6B" w:rsidRDefault="00DA6E6B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198C409" w14:textId="3CA56C21" w:rsidR="00DA6E6B" w:rsidRDefault="00DA6E6B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32062E" w14:textId="77777777" w:rsidR="00DA6E6B" w:rsidRPr="00AA3024" w:rsidRDefault="00DA6E6B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1FFAE3" w14:textId="46E8AC42" w:rsidR="00AA3024" w:rsidRPr="00AA3024" w:rsidRDefault="00AA3024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2538FD" w14:textId="6A83A72B" w:rsidR="00AA3024" w:rsidRDefault="00A111F9" w:rsidP="00AE6B0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57B1085E" w14:textId="3D9ADFA1" w:rsidR="00A111F9" w:rsidRDefault="00A111F9" w:rsidP="00AE6B0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9820963" w14:textId="0F23278C" w:rsidR="00A111F9" w:rsidRDefault="00A111F9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B0E6D2" w14:textId="6793F2A2" w:rsidR="00391FBE" w:rsidRDefault="00391FBE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D023B8" w14:textId="18F70EC8" w:rsidR="00391FBE" w:rsidRDefault="00391FBE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FEC654" w14:textId="410B5CC8" w:rsidR="00391FBE" w:rsidRDefault="00391FBE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F33D72" w14:textId="6D89219E" w:rsidR="00391FBE" w:rsidRDefault="00391FBE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0DB971F" w14:textId="43414951" w:rsidR="00391FBE" w:rsidRDefault="00391FBE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A68616" w14:textId="77777777" w:rsidR="00391FBE" w:rsidRPr="00391FBE" w:rsidRDefault="00391FBE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33DF15" w14:textId="41BC1CA7" w:rsidR="005C12D8" w:rsidRDefault="005C12D8" w:rsidP="00AE6B0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5 val.</w:t>
            </w:r>
          </w:p>
          <w:p w14:paraId="68A3FC05" w14:textId="76084559" w:rsidR="005C12D8" w:rsidRDefault="005C12D8" w:rsidP="00AE6B0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6595900" w14:textId="1CB81D9C" w:rsidR="005C12D8" w:rsidRDefault="005C12D8" w:rsidP="00AE6B0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E549D85" w14:textId="496A0F72" w:rsidR="005C12D8" w:rsidRDefault="005C12D8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4DF60E9" w14:textId="08956B9E" w:rsidR="005C12D8" w:rsidRDefault="005C12D8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4E3CE0" w14:textId="3F824B38" w:rsidR="005C12D8" w:rsidRDefault="005C12D8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48C8820" w14:textId="1E4EF2DE" w:rsidR="005C12D8" w:rsidRDefault="005C12D8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5C7EDD0" w14:textId="71FB231F" w:rsidR="005C12D8" w:rsidRDefault="005C12D8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A7F3EF1" w14:textId="0E9E85EF" w:rsidR="005C12D8" w:rsidRDefault="005C12D8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284E841" w14:textId="6FCEFBEC" w:rsidR="005C12D8" w:rsidRDefault="005C12D8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2A385BE" w14:textId="77777777" w:rsidR="005C12D8" w:rsidRPr="005C12D8" w:rsidRDefault="005C12D8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CBF9641" w14:textId="638D2E3E" w:rsidR="00391FBE" w:rsidRDefault="00391FBE" w:rsidP="00AE6B0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14:paraId="76B1A9AB" w14:textId="18C6F956" w:rsidR="00391FBE" w:rsidRDefault="00391FBE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582798" w14:textId="64F3B368" w:rsidR="00391FBE" w:rsidRDefault="00391FBE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3677AB" w14:textId="6899C19F" w:rsidR="00391FBE" w:rsidRDefault="00391FBE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A5DD2E" w14:textId="77777777" w:rsidR="00391FBE" w:rsidRPr="00391FBE" w:rsidRDefault="00391FBE" w:rsidP="00AE6B0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F3C8D5" w14:textId="71296975" w:rsidR="00AA3024" w:rsidRPr="00AA3024" w:rsidRDefault="00AA3024" w:rsidP="00AE6B0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3024">
              <w:rPr>
                <w:lang w:val="lt-LT"/>
              </w:rPr>
              <w:t>16.30 val.</w:t>
            </w:r>
          </w:p>
          <w:p w14:paraId="5E462477" w14:textId="698067BD" w:rsidR="00691786" w:rsidRPr="00AA3024" w:rsidRDefault="00691786" w:rsidP="00D01D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D11" w14:textId="77777777" w:rsidR="00AE6B0F" w:rsidRPr="00AA3024" w:rsidRDefault="00AE6B0F" w:rsidP="00AE6B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D.Magdušauskaitė,</w:t>
            </w:r>
          </w:p>
          <w:p w14:paraId="21FD505E" w14:textId="77777777" w:rsidR="00AE6B0F" w:rsidRPr="00AA3024" w:rsidRDefault="00AE6B0F" w:rsidP="00AE6B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R.Gedrimienė,</w:t>
            </w:r>
          </w:p>
          <w:p w14:paraId="0E00DBCD" w14:textId="77777777" w:rsidR="00AE6B0F" w:rsidRPr="00AA3024" w:rsidRDefault="00AE6B0F" w:rsidP="00AE6B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1AF52D0D" w14:textId="77777777" w:rsidR="00D01904" w:rsidRPr="00AA3024" w:rsidRDefault="00D01904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DEBBE" w14:textId="6870646F" w:rsidR="00A111F9" w:rsidRDefault="00A111F9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3AC9E5D1" w14:textId="0CAF1C5F" w:rsidR="00A111F9" w:rsidRDefault="00A111F9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0104D" w14:textId="6EFC1904" w:rsidR="00A111F9" w:rsidRDefault="00A111F9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88EBC" w14:textId="5868ABDF" w:rsidR="00720398" w:rsidRDefault="0072039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296613A" w14:textId="27698E82" w:rsidR="00720398" w:rsidRDefault="0072039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78CD950" w14:textId="11799281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FF61A6D" w14:textId="1F60D750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EF74229" w14:textId="1EB2010E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DF27C4" w14:textId="349EC14A" w:rsidR="005C12D8" w:rsidRPr="005C12D8" w:rsidRDefault="005C12D8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17919190" w14:textId="468A068C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29FC68" w14:textId="3DC4E990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641139A" w14:textId="4999D010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CCFDCD7" w14:textId="3D57F494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24EAEC0" w14:textId="4F92E58C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17D17FB" w14:textId="470DD625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DD1ABC" w14:textId="5557A192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DDE40DF" w14:textId="726B74E3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702C6A" w14:textId="2D64B367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B43488B" w14:textId="2F42B2F8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CD8AFF5" w14:textId="0FE31802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61CBB94" w14:textId="6754CEBE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8C2EC8" w14:textId="0BEB8DBE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6A978C1" w14:textId="0E8A6FF0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F50C46" w14:textId="26E4BB37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FEEE21B" w14:textId="7A64F754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E714356" w14:textId="2A30EA6C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9E0335" w14:textId="15EDD728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63D745" w14:textId="714665AE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B7A877" w14:textId="04C6B892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A37CA0" w14:textId="77777777" w:rsidR="005C12D8" w:rsidRDefault="005C12D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D8020B0" w14:textId="77777777" w:rsidR="00391FBE" w:rsidRDefault="00391FBE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3A66ADD" w14:textId="325E87C3" w:rsidR="00720398" w:rsidRDefault="0072039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8B17C2" w14:textId="77777777" w:rsidR="00720398" w:rsidRPr="00720398" w:rsidRDefault="00720398" w:rsidP="00D01D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99935E" w14:textId="7FE95278" w:rsidR="00391FBE" w:rsidRDefault="00391FBE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350DCE30" w14:textId="77777777" w:rsidR="00391FBE" w:rsidRDefault="00391FBE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49594" w14:textId="213A60A0" w:rsidR="00695617" w:rsidRPr="00AA3024" w:rsidRDefault="00AA3024" w:rsidP="00D01D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R.Golubovskienė, gr.mokytojos</w:t>
            </w:r>
          </w:p>
          <w:p w14:paraId="43F1CF22" w14:textId="58CF6DD6" w:rsidR="00695617" w:rsidRPr="00391FBE" w:rsidRDefault="00695617" w:rsidP="00D01D62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5F77" w:rsidRPr="00AA3024" w14:paraId="517F1180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025F77" w:rsidRPr="00AA3024" w:rsidRDefault="00025F77" w:rsidP="00025F77">
            <w:pPr>
              <w:rPr>
                <w:lang w:val="lt-LT"/>
              </w:rPr>
            </w:pPr>
            <w:r w:rsidRPr="00AA3024">
              <w:rPr>
                <w:lang w:val="lt-LT"/>
              </w:rPr>
              <w:lastRenderedPageBreak/>
              <w:t>PIRMADIENIS</w:t>
            </w:r>
          </w:p>
          <w:p w14:paraId="7BE9F795" w14:textId="08A65CF0" w:rsidR="00025F77" w:rsidRPr="00AA3024" w:rsidRDefault="00025F77" w:rsidP="00025F77">
            <w:pPr>
              <w:rPr>
                <w:lang w:val="lt-LT"/>
              </w:rPr>
            </w:pPr>
            <w:r w:rsidRPr="00AA3024">
              <w:rPr>
                <w:lang w:val="lt-LT"/>
              </w:rPr>
              <w:t>05-02</w:t>
            </w:r>
          </w:p>
          <w:p w14:paraId="379591B9" w14:textId="77777777" w:rsidR="00025F77" w:rsidRPr="00AA3024" w:rsidRDefault="00025F77" w:rsidP="00025F77">
            <w:pPr>
              <w:rPr>
                <w:sz w:val="8"/>
                <w:szCs w:val="8"/>
                <w:lang w:val="lt-LT"/>
              </w:rPr>
            </w:pPr>
          </w:p>
          <w:p w14:paraId="3EE314FB" w14:textId="77777777" w:rsidR="00025F77" w:rsidRPr="00AA3024" w:rsidRDefault="00025F77" w:rsidP="00025F77">
            <w:pPr>
              <w:rPr>
                <w:sz w:val="8"/>
                <w:szCs w:val="8"/>
                <w:lang w:val="lt-LT"/>
              </w:rPr>
            </w:pPr>
          </w:p>
          <w:p w14:paraId="690DD7E3" w14:textId="24BC5420" w:rsidR="00025F77" w:rsidRPr="00AA3024" w:rsidRDefault="00025F77" w:rsidP="00025F77">
            <w:pPr>
              <w:rPr>
                <w:sz w:val="8"/>
                <w:szCs w:val="8"/>
                <w:lang w:val="lt-LT"/>
              </w:rPr>
            </w:pPr>
          </w:p>
          <w:p w14:paraId="59CC0B35" w14:textId="72C6CDEB" w:rsidR="00025F77" w:rsidRPr="00AA3024" w:rsidRDefault="00025F77" w:rsidP="00025F7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0F9" w14:textId="77777777" w:rsidR="00025F77" w:rsidRPr="00AA3024" w:rsidRDefault="00025F77" w:rsidP="00025F77">
            <w:pPr>
              <w:rPr>
                <w:lang w:val="lt-LT"/>
              </w:rPr>
            </w:pPr>
            <w:r w:rsidRPr="00AA3024">
              <w:rPr>
                <w:lang w:val="lt-LT"/>
              </w:rPr>
              <w:t>Savikontrolės tyrimas 1–9 kl. mokiniams.</w:t>
            </w:r>
          </w:p>
          <w:p w14:paraId="663D42C3" w14:textId="1482ADE4" w:rsidR="00025F77" w:rsidRPr="00AA3024" w:rsidRDefault="00025F77" w:rsidP="00025F77">
            <w:pPr>
              <w:rPr>
                <w:lang w:val="lt-LT"/>
              </w:rPr>
            </w:pPr>
          </w:p>
          <w:p w14:paraId="7455C038" w14:textId="3FE0B601" w:rsidR="006A7421" w:rsidRDefault="006A7421" w:rsidP="00025F77">
            <w:pPr>
              <w:rPr>
                <w:sz w:val="4"/>
                <w:szCs w:val="4"/>
                <w:lang w:val="lt-LT"/>
              </w:rPr>
            </w:pPr>
          </w:p>
          <w:p w14:paraId="2AB30F85" w14:textId="32671BE9" w:rsid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38A69522" w14:textId="69B40ADF" w:rsid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3B11FED4" w14:textId="3C69E17C" w:rsid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44FC1D0D" w14:textId="16F34EBF" w:rsid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0F20B2C2" w14:textId="747666E2" w:rsid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7D55E4F5" w14:textId="633D8AC1" w:rsid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4B0102C7" w14:textId="77777777" w:rsidR="00720398" w:rsidRP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1D9C9F13" w14:textId="7DCAF5B1" w:rsidR="006A7421" w:rsidRPr="00AA3024" w:rsidRDefault="006A7421" w:rsidP="00025F77">
            <w:pPr>
              <w:rPr>
                <w:lang w:val="lt-LT"/>
              </w:rPr>
            </w:pPr>
            <w:r w:rsidRPr="00AA3024">
              <w:rPr>
                <w:lang w:val="lt-LT"/>
              </w:rPr>
              <w:t>Pamokėlė 5 klasės mokiniams „Burnos higiena–ar tikrai viską žinau“.</w:t>
            </w:r>
          </w:p>
          <w:p w14:paraId="24F0339B" w14:textId="77777777" w:rsidR="00025F77" w:rsidRPr="00AA3024" w:rsidRDefault="00025F77" w:rsidP="00025F77">
            <w:pPr>
              <w:rPr>
                <w:lang w:val="lt-LT"/>
              </w:rPr>
            </w:pPr>
          </w:p>
          <w:p w14:paraId="74A8FC8B" w14:textId="6F6204E6" w:rsidR="00AA3024" w:rsidRPr="00AA3024" w:rsidRDefault="00720398" w:rsidP="00AA3024">
            <w:pPr>
              <w:rPr>
                <w:lang w:val="lt-LT"/>
              </w:rPr>
            </w:pPr>
            <w:r>
              <w:rPr>
                <w:lang w:val="lt-LT"/>
              </w:rPr>
              <w:t>Ikimokyklinių grupių v</w:t>
            </w:r>
            <w:r w:rsidR="00AA3024" w:rsidRPr="00AA3024">
              <w:rPr>
                <w:lang w:val="lt-LT"/>
              </w:rPr>
              <w:t xml:space="preserve">aikų piešinių paroda „Pavasario pranašai“ </w:t>
            </w:r>
            <w:r>
              <w:rPr>
                <w:lang w:val="lt-LT"/>
              </w:rPr>
              <w:t>.</w:t>
            </w:r>
          </w:p>
          <w:p w14:paraId="4D5632D7" w14:textId="7FF50B3F" w:rsidR="00695617" w:rsidRPr="00AA3024" w:rsidRDefault="00695617" w:rsidP="00025F77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8AB" w14:textId="73149EE4" w:rsidR="00025F77" w:rsidRPr="00AA3024" w:rsidRDefault="00025F77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3024">
              <w:rPr>
                <w:lang w:val="lt-LT"/>
              </w:rPr>
              <w:t>8.00 val.</w:t>
            </w:r>
          </w:p>
          <w:p w14:paraId="7920766D" w14:textId="6D6C3F7D" w:rsidR="006A7421" w:rsidRPr="00AA3024" w:rsidRDefault="006A7421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CCC7D0B" w14:textId="1E27AE19" w:rsidR="006A7421" w:rsidRPr="00AA3024" w:rsidRDefault="006A7421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34EB179" w14:textId="2CFB583C" w:rsidR="006A7421" w:rsidRPr="00AA3024" w:rsidRDefault="006A7421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74B137" w14:textId="18BC0D9F" w:rsidR="006A7421" w:rsidRPr="00AA3024" w:rsidRDefault="006A7421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63482F" w14:textId="58D4E81F" w:rsidR="006A7421" w:rsidRPr="00AA3024" w:rsidRDefault="006A7421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B8E054" w14:textId="421234A9" w:rsidR="006A7421" w:rsidRDefault="006A7421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F7B14FB" w14:textId="77777777" w:rsidR="00720398" w:rsidRPr="00AA3024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0839012" w14:textId="123AEBAB" w:rsidR="006A7421" w:rsidRPr="00AA3024" w:rsidRDefault="006A7421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3024">
              <w:rPr>
                <w:lang w:val="lt-LT"/>
              </w:rPr>
              <w:t>14.10 val.</w:t>
            </w:r>
          </w:p>
          <w:p w14:paraId="77BA2C30" w14:textId="77777777" w:rsidR="00025F77" w:rsidRPr="00AA3024" w:rsidRDefault="00025F77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DC50DE1" w14:textId="7E189CAA" w:rsidR="00025F77" w:rsidRPr="00AA3024" w:rsidRDefault="00025F77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25FF" w14:textId="77777777" w:rsidR="00025F77" w:rsidRPr="00AA3024" w:rsidRDefault="00025F77" w:rsidP="00025F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D.Magdušauskaitė,</w:t>
            </w:r>
          </w:p>
          <w:p w14:paraId="37448B84" w14:textId="77777777" w:rsidR="00025F77" w:rsidRPr="00AA3024" w:rsidRDefault="00025F77" w:rsidP="00025F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R.Gedrimienė,</w:t>
            </w:r>
          </w:p>
          <w:p w14:paraId="5BA925A9" w14:textId="77777777" w:rsidR="00025F77" w:rsidRPr="00AA3024" w:rsidRDefault="00025F77" w:rsidP="00025F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28DBCD6F" w14:textId="461B5819" w:rsidR="00025F77" w:rsidRDefault="00025F77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0FA335" w14:textId="4CF4DFDA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93C7F7E" w14:textId="50F3E1AF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64D40D" w14:textId="77777777" w:rsidR="006A7421" w:rsidRPr="00AA3024" w:rsidRDefault="006A7421" w:rsidP="006A74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4B88907F" w14:textId="77777777" w:rsidR="006A7421" w:rsidRPr="00AA3024" w:rsidRDefault="006A7421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0EE2271" w14:textId="1AAC0778" w:rsidR="00AA3024" w:rsidRPr="00AA3024" w:rsidRDefault="00AA3024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4A745D5" w14:textId="302EE1E8" w:rsidR="00AA3024" w:rsidRPr="00AA3024" w:rsidRDefault="00AA3024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9D5FD8" w14:textId="77777777" w:rsidR="00AA3024" w:rsidRPr="00AA3024" w:rsidRDefault="00AA3024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95A245" w14:textId="3C868D79" w:rsidR="00AA3024" w:rsidRPr="00AA3024" w:rsidRDefault="00AA3024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3024">
              <w:rPr>
                <w:lang w:val="lt-LT"/>
              </w:rPr>
              <w:t>L.Guseva</w:t>
            </w:r>
          </w:p>
        </w:tc>
      </w:tr>
      <w:tr w:rsidR="00192EEA" w:rsidRPr="00AA3024" w14:paraId="7DCD22E9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192EEA" w:rsidRPr="00AA3024" w:rsidRDefault="00192EEA" w:rsidP="00192EEA">
            <w:pPr>
              <w:rPr>
                <w:lang w:val="lt-LT"/>
              </w:rPr>
            </w:pPr>
            <w:r w:rsidRPr="00AA3024">
              <w:rPr>
                <w:lang w:val="lt-LT"/>
              </w:rPr>
              <w:t>ANTRADIENIS</w:t>
            </w:r>
          </w:p>
          <w:p w14:paraId="1AF20786" w14:textId="6FDCE8DF" w:rsidR="00192EEA" w:rsidRPr="00AA3024" w:rsidRDefault="00192EEA" w:rsidP="00192EEA">
            <w:pPr>
              <w:rPr>
                <w:lang w:val="lt-LT"/>
              </w:rPr>
            </w:pPr>
            <w:r w:rsidRPr="00AA3024">
              <w:rPr>
                <w:lang w:val="lt-LT"/>
              </w:rPr>
              <w:t>0</w:t>
            </w:r>
            <w:r w:rsidR="00AE6B0F" w:rsidRPr="00AA3024">
              <w:rPr>
                <w:lang w:val="lt-LT"/>
              </w:rPr>
              <w:t>5</w:t>
            </w:r>
            <w:r w:rsidRPr="00AA3024">
              <w:rPr>
                <w:lang w:val="lt-LT"/>
              </w:rPr>
              <w:t>-</w:t>
            </w:r>
            <w:r w:rsidR="00AE6B0F" w:rsidRPr="00AA3024">
              <w:rPr>
                <w:lang w:val="lt-LT"/>
              </w:rPr>
              <w:t>03</w:t>
            </w:r>
          </w:p>
          <w:p w14:paraId="0B6199D6" w14:textId="77777777" w:rsidR="00192EEA" w:rsidRPr="00AA3024" w:rsidRDefault="00192EEA" w:rsidP="00192EEA">
            <w:pPr>
              <w:rPr>
                <w:lang w:val="lt-LT"/>
              </w:rPr>
            </w:pPr>
          </w:p>
          <w:p w14:paraId="463DE737" w14:textId="5BCCDC2C" w:rsidR="00192EEA" w:rsidRPr="00AA3024" w:rsidRDefault="00192EEA" w:rsidP="00192EEA">
            <w:pPr>
              <w:rPr>
                <w:lang w:val="lt-LT"/>
              </w:rPr>
            </w:pPr>
          </w:p>
          <w:p w14:paraId="4C277C1E" w14:textId="21D17766" w:rsidR="00695617" w:rsidRPr="00AA3024" w:rsidRDefault="00695617" w:rsidP="00192EEA">
            <w:pPr>
              <w:rPr>
                <w:lang w:val="lt-LT"/>
              </w:rPr>
            </w:pPr>
          </w:p>
          <w:p w14:paraId="1A3DF1EA" w14:textId="1E4012E6" w:rsidR="00192EEA" w:rsidRPr="00AA3024" w:rsidRDefault="00192EEA" w:rsidP="00192EEA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B05" w14:textId="6F8A8B22" w:rsidR="00E42D39" w:rsidRDefault="00E42D39" w:rsidP="00E42D39">
            <w:pPr>
              <w:rPr>
                <w:lang w:val="lt-LT"/>
              </w:rPr>
            </w:pPr>
            <w:r>
              <w:rPr>
                <w:lang w:val="lt-LT"/>
              </w:rPr>
              <w:t xml:space="preserve">NMPP 8 klasės mokiniams. Socialiniai mokslai. </w:t>
            </w:r>
          </w:p>
          <w:p w14:paraId="31089562" w14:textId="31579829" w:rsidR="00E42D39" w:rsidRDefault="00E42D39" w:rsidP="00E42D39">
            <w:pPr>
              <w:rPr>
                <w:lang w:val="lt-LT"/>
              </w:rPr>
            </w:pPr>
          </w:p>
          <w:p w14:paraId="08752248" w14:textId="7BCCA5EA" w:rsidR="00E42D39" w:rsidRDefault="00E42D39" w:rsidP="00E42D39">
            <w:pPr>
              <w:rPr>
                <w:lang w:val="lt-LT"/>
              </w:rPr>
            </w:pPr>
            <w:r>
              <w:rPr>
                <w:lang w:val="lt-LT"/>
              </w:rPr>
              <w:t>Kokybė krepšelio veikla. Praktiniai užsiėmimai baseine 9 kl. mokiniams.</w:t>
            </w:r>
          </w:p>
          <w:p w14:paraId="55766F01" w14:textId="4518AEF6" w:rsidR="00192EEA" w:rsidRPr="00AA3024" w:rsidRDefault="00192EEA" w:rsidP="00192EEA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78B" w14:textId="77777777" w:rsidR="00192EEA" w:rsidRDefault="00E42D39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174FE0CA" w14:textId="1C991218" w:rsidR="00E42D39" w:rsidRDefault="00E42D39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57E3FB" w14:textId="41D1F60A" w:rsidR="00720398" w:rsidRDefault="0072039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ED8C004" w14:textId="4C4B1FE3" w:rsidR="00720398" w:rsidRDefault="0072039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131769" w14:textId="6C761014" w:rsidR="00720398" w:rsidRDefault="0072039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53AFB4" w14:textId="0D88372E" w:rsidR="00720398" w:rsidRDefault="0072039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B98853" w14:textId="11AF9CDD" w:rsidR="00720398" w:rsidRDefault="0072039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21936B" w14:textId="38212E23" w:rsidR="00720398" w:rsidRDefault="0072039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F3CC61" w14:textId="02F49303" w:rsidR="00720398" w:rsidRDefault="0072039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BB8919C" w14:textId="77777777" w:rsidR="00720398" w:rsidRPr="00720398" w:rsidRDefault="00720398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8D60C4" w14:textId="1D51C62F" w:rsidR="00E42D39" w:rsidRPr="00AA3024" w:rsidRDefault="00E42D39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662" w14:textId="77777777" w:rsidR="00192EEA" w:rsidRDefault="00E42D39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2C56AAF8" w14:textId="77777777" w:rsidR="00E42D39" w:rsidRDefault="00E42D39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7EDF5" w14:textId="77777777" w:rsidR="00E42D39" w:rsidRDefault="00E42D39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60C28" w14:textId="43144D87" w:rsidR="00E42D39" w:rsidRPr="00AA3024" w:rsidRDefault="00E42D39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Kiaupienė</w:t>
            </w:r>
          </w:p>
        </w:tc>
      </w:tr>
      <w:tr w:rsidR="00AA3024" w:rsidRPr="00AA3024" w14:paraId="1A8976B2" w14:textId="77777777" w:rsidTr="00E9530B">
        <w:trPr>
          <w:trHeight w:val="160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AA3024" w:rsidRPr="00AA3024" w:rsidRDefault="00AA3024" w:rsidP="00AA3024">
            <w:pPr>
              <w:rPr>
                <w:lang w:val="lt-LT"/>
              </w:rPr>
            </w:pPr>
            <w:r w:rsidRPr="00AA3024">
              <w:rPr>
                <w:lang w:val="lt-LT"/>
              </w:rPr>
              <w:t>TREČIADIENIS</w:t>
            </w:r>
          </w:p>
          <w:p w14:paraId="2DFD1A73" w14:textId="59B6715E" w:rsidR="00AA3024" w:rsidRPr="00AA3024" w:rsidRDefault="00AA3024" w:rsidP="00AA3024">
            <w:pPr>
              <w:rPr>
                <w:lang w:val="lt-LT"/>
              </w:rPr>
            </w:pPr>
            <w:r w:rsidRPr="00AA3024">
              <w:rPr>
                <w:lang w:val="lt-LT"/>
              </w:rPr>
              <w:t>05-04</w:t>
            </w:r>
          </w:p>
          <w:p w14:paraId="2FAAEB77" w14:textId="77777777" w:rsidR="00AA3024" w:rsidRPr="00AA3024" w:rsidRDefault="00AA3024" w:rsidP="00AA3024">
            <w:pPr>
              <w:rPr>
                <w:lang w:val="lt-LT"/>
              </w:rPr>
            </w:pPr>
          </w:p>
          <w:p w14:paraId="7134A47F" w14:textId="77777777" w:rsidR="00AA3024" w:rsidRPr="00AA3024" w:rsidRDefault="00AA3024" w:rsidP="00AA3024">
            <w:pPr>
              <w:rPr>
                <w:lang w:val="lt-LT"/>
              </w:rPr>
            </w:pPr>
          </w:p>
          <w:p w14:paraId="52FF1FCC" w14:textId="77777777" w:rsidR="00AA3024" w:rsidRPr="00AA3024" w:rsidRDefault="00AA3024" w:rsidP="00AA3024">
            <w:pPr>
              <w:rPr>
                <w:lang w:val="lt-LT"/>
              </w:rPr>
            </w:pPr>
          </w:p>
          <w:p w14:paraId="111F910C" w14:textId="77777777" w:rsidR="00AA3024" w:rsidRPr="00AA3024" w:rsidRDefault="00AA3024" w:rsidP="00AA3024">
            <w:pPr>
              <w:rPr>
                <w:lang w:val="lt-LT"/>
              </w:rPr>
            </w:pPr>
          </w:p>
          <w:p w14:paraId="067CAFC5" w14:textId="77777777" w:rsidR="00AA3024" w:rsidRPr="00AA3024" w:rsidRDefault="00AA3024" w:rsidP="00AA3024">
            <w:pPr>
              <w:rPr>
                <w:lang w:val="lt-LT"/>
              </w:rPr>
            </w:pPr>
          </w:p>
          <w:p w14:paraId="20306B01" w14:textId="3E86EB7E" w:rsidR="00AA3024" w:rsidRPr="00AA3024" w:rsidRDefault="00AA3024" w:rsidP="00AA3024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5E5E" w14:textId="37631C3D" w:rsidR="00E42D39" w:rsidRDefault="00E42D39" w:rsidP="00AA3024">
            <w:pPr>
              <w:rPr>
                <w:lang w:val="lt-LT"/>
              </w:rPr>
            </w:pPr>
            <w:r>
              <w:rPr>
                <w:lang w:val="lt-LT"/>
              </w:rPr>
              <w:t>4 kl. mokinių edukacinis užsiėmimas Šilutės</w:t>
            </w:r>
            <w:r w:rsidR="00720398">
              <w:rPr>
                <w:lang w:val="lt-LT"/>
              </w:rPr>
              <w:t xml:space="preserve"> r. sav. </w:t>
            </w:r>
            <w:r>
              <w:rPr>
                <w:lang w:val="lt-LT"/>
              </w:rPr>
              <w:t xml:space="preserve"> </w:t>
            </w:r>
            <w:r w:rsidRPr="00AA3024">
              <w:rPr>
                <w:lang w:val="lt-LT"/>
              </w:rPr>
              <w:t>F.Bajoraičio biblioteko</w:t>
            </w:r>
            <w:r w:rsidR="00391FBE">
              <w:rPr>
                <w:lang w:val="lt-LT"/>
              </w:rPr>
              <w:t>je</w:t>
            </w:r>
          </w:p>
          <w:p w14:paraId="6C319F18" w14:textId="77777777" w:rsidR="00E42D39" w:rsidRDefault="00E42D39" w:rsidP="00AA3024">
            <w:pPr>
              <w:rPr>
                <w:lang w:val="lt-LT"/>
              </w:rPr>
            </w:pPr>
          </w:p>
          <w:p w14:paraId="50EF7065" w14:textId="77777777" w:rsidR="001A4231" w:rsidRDefault="00AA3024" w:rsidP="00AA3024">
            <w:pPr>
              <w:rPr>
                <w:lang w:val="lt-LT"/>
              </w:rPr>
            </w:pPr>
            <w:r w:rsidRPr="00AA3024">
              <w:rPr>
                <w:lang w:val="lt-LT"/>
              </w:rPr>
              <w:t xml:space="preserve">Jungtinės priešmokyklinės “Saulutės“ gr. vaikų edukacinis užsiėmimas </w:t>
            </w:r>
            <w:r w:rsidR="00720398">
              <w:rPr>
                <w:lang w:val="lt-LT"/>
              </w:rPr>
              <w:t xml:space="preserve">Šilutės r. sav.  </w:t>
            </w:r>
            <w:r w:rsidRPr="00AA3024">
              <w:rPr>
                <w:lang w:val="lt-LT"/>
              </w:rPr>
              <w:t>F.Bajoraičio bibliotekos Juknaičių filiale</w:t>
            </w:r>
          </w:p>
          <w:p w14:paraId="7C85BB62" w14:textId="0A6D8407" w:rsidR="00AA3024" w:rsidRPr="00AA3024" w:rsidRDefault="001A4231" w:rsidP="00AA3024">
            <w:pPr>
              <w:rPr>
                <w:lang w:val="lt-LT"/>
              </w:rPr>
            </w:pPr>
            <w:r w:rsidRPr="00AA3024">
              <w:rPr>
                <w:lang w:val="lt-LT"/>
              </w:rPr>
              <w:t xml:space="preserve">„Stebuklingos knygelės“ </w:t>
            </w:r>
            <w:r>
              <w:rPr>
                <w:lang w:val="lt-LT"/>
              </w:rPr>
              <w:t>.</w:t>
            </w:r>
            <w:r w:rsidR="00AA3024" w:rsidRPr="00AA3024">
              <w:rPr>
                <w:lang w:val="lt-LT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A81" w14:textId="469E5D01" w:rsidR="00E42D39" w:rsidRDefault="00E42D39" w:rsidP="00AA302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14:paraId="333A340F" w14:textId="77777777" w:rsidR="00E42D39" w:rsidRDefault="00E42D39" w:rsidP="00AA302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BEB924D" w14:textId="36D24681" w:rsidR="00E42D39" w:rsidRDefault="00E42D39" w:rsidP="00AA302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E7906A" w14:textId="3D9C0C46" w:rsidR="00720398" w:rsidRDefault="00720398" w:rsidP="00AA302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8FA423" w14:textId="77777777" w:rsidR="00720398" w:rsidRPr="00720398" w:rsidRDefault="00720398" w:rsidP="00AA3024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729D62" w14:textId="6B1ABDAD" w:rsidR="00AA3024" w:rsidRPr="00AA3024" w:rsidRDefault="00AA3024" w:rsidP="00AA3024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3024">
              <w:rPr>
                <w:lang w:val="lt-LT"/>
              </w:rPr>
              <w:t>11.00 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87A" w14:textId="67B91AC9" w:rsidR="00E42D39" w:rsidRDefault="00E42D39" w:rsidP="00AA30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Jucienė</w:t>
            </w:r>
          </w:p>
          <w:p w14:paraId="59E309F9" w14:textId="760287F2" w:rsidR="00E42D39" w:rsidRDefault="00E42D39" w:rsidP="00AA30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63DBB" w14:textId="081B21A7" w:rsidR="00E42D39" w:rsidRDefault="00E42D39" w:rsidP="00AA30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C78F8" w14:textId="4462D7BD" w:rsidR="00AA3024" w:rsidRPr="00AA3024" w:rsidRDefault="00AA3024" w:rsidP="00AA30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B.Toleikienė, R.Bukauskienė</w:t>
            </w:r>
          </w:p>
        </w:tc>
      </w:tr>
      <w:tr w:rsidR="00E42D39" w:rsidRPr="00AA3024" w14:paraId="69687F1C" w14:textId="77777777" w:rsidTr="00E9530B">
        <w:trPr>
          <w:trHeight w:val="91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04A" w14:textId="77777777" w:rsidR="00E42D39" w:rsidRPr="00AA3024" w:rsidRDefault="00E42D39" w:rsidP="00E42D39">
            <w:pPr>
              <w:rPr>
                <w:lang w:val="lt-LT"/>
              </w:rPr>
            </w:pPr>
            <w:r w:rsidRPr="00AA3024">
              <w:rPr>
                <w:lang w:val="lt-LT"/>
              </w:rPr>
              <w:t>KETVIRTADIENIS</w:t>
            </w:r>
          </w:p>
          <w:p w14:paraId="1DDE9E2D" w14:textId="33BE0C00" w:rsidR="00E42D39" w:rsidRPr="00AA3024" w:rsidRDefault="00E42D39" w:rsidP="00E42D39">
            <w:pPr>
              <w:rPr>
                <w:lang w:val="lt-LT"/>
              </w:rPr>
            </w:pPr>
            <w:r w:rsidRPr="00AA3024">
              <w:rPr>
                <w:lang w:val="lt-LT"/>
              </w:rPr>
              <w:t>05-05</w:t>
            </w:r>
          </w:p>
          <w:p w14:paraId="67DA348A" w14:textId="45BEA781" w:rsidR="00E42D39" w:rsidRPr="00AA3024" w:rsidRDefault="00E42D39" w:rsidP="00E42D39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43C" w14:textId="2D39EF3C" w:rsidR="00E42D39" w:rsidRDefault="00E42D39" w:rsidP="00E42D39">
            <w:pPr>
              <w:rPr>
                <w:lang w:val="lt-LT"/>
              </w:rPr>
            </w:pPr>
            <w:r>
              <w:rPr>
                <w:lang w:val="lt-LT"/>
              </w:rPr>
              <w:t xml:space="preserve">NMPP 8 klasės mokiniams. Gamtos  mokslai. </w:t>
            </w:r>
          </w:p>
          <w:p w14:paraId="391E7D95" w14:textId="635EF6DC" w:rsidR="00E42D39" w:rsidRPr="00AA3024" w:rsidRDefault="00E42D39" w:rsidP="00E42D39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786" w14:textId="77777777" w:rsidR="00E42D39" w:rsidRDefault="00E42D39" w:rsidP="00E42D3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66B52968" w14:textId="77777777" w:rsidR="00E42D39" w:rsidRDefault="00E42D39" w:rsidP="00E42D3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1C482BC" w14:textId="2E0F6071" w:rsidR="00E42D39" w:rsidRPr="00AA3024" w:rsidRDefault="00E42D39" w:rsidP="00E42D39">
            <w:pPr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79A" w14:textId="77777777" w:rsidR="00E42D39" w:rsidRDefault="00E42D39" w:rsidP="00E42D3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3E77E6F2" w14:textId="77777777" w:rsidR="00E42D39" w:rsidRDefault="00E42D39" w:rsidP="00E42D3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85CAF" w14:textId="6C1D93DE" w:rsidR="00E42D39" w:rsidRPr="00AA3024" w:rsidRDefault="00E42D39" w:rsidP="00E42D3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77" w:rsidRPr="00AA3024" w14:paraId="3B09918E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025F77" w:rsidRPr="00AA3024" w:rsidRDefault="00025F77" w:rsidP="00025F77">
            <w:pPr>
              <w:rPr>
                <w:lang w:val="lt-LT"/>
              </w:rPr>
            </w:pPr>
            <w:r w:rsidRPr="00AA3024">
              <w:rPr>
                <w:lang w:val="lt-LT"/>
              </w:rPr>
              <w:t>PENKTADIENIS</w:t>
            </w:r>
          </w:p>
          <w:p w14:paraId="31C07960" w14:textId="353FDA1D" w:rsidR="00025F77" w:rsidRPr="00AA3024" w:rsidRDefault="00025F77" w:rsidP="00025F77">
            <w:pPr>
              <w:rPr>
                <w:lang w:val="lt-LT"/>
              </w:rPr>
            </w:pPr>
            <w:r w:rsidRPr="00AA3024">
              <w:rPr>
                <w:lang w:val="lt-LT"/>
              </w:rPr>
              <w:t>05-06</w:t>
            </w:r>
          </w:p>
          <w:p w14:paraId="235E9538" w14:textId="77777777" w:rsidR="00025F77" w:rsidRPr="00AA3024" w:rsidRDefault="00025F77" w:rsidP="00025F77">
            <w:pPr>
              <w:rPr>
                <w:lang w:val="lt-LT"/>
              </w:rPr>
            </w:pPr>
          </w:p>
          <w:p w14:paraId="5A2CE34F" w14:textId="77777777" w:rsidR="00695617" w:rsidRPr="00AA3024" w:rsidRDefault="00695617" w:rsidP="00025F77">
            <w:pPr>
              <w:rPr>
                <w:lang w:val="lt-LT"/>
              </w:rPr>
            </w:pPr>
          </w:p>
          <w:p w14:paraId="6E1C87A0" w14:textId="77777777" w:rsidR="00695617" w:rsidRPr="00AA3024" w:rsidRDefault="00695617" w:rsidP="00025F77">
            <w:pPr>
              <w:rPr>
                <w:lang w:val="lt-LT"/>
              </w:rPr>
            </w:pPr>
          </w:p>
          <w:p w14:paraId="30620886" w14:textId="77777777" w:rsidR="00695617" w:rsidRPr="00AA3024" w:rsidRDefault="00695617" w:rsidP="00025F77">
            <w:pPr>
              <w:rPr>
                <w:lang w:val="lt-LT"/>
              </w:rPr>
            </w:pPr>
          </w:p>
          <w:p w14:paraId="2D5D831D" w14:textId="49D34AEB" w:rsidR="00695617" w:rsidRPr="00AA3024" w:rsidRDefault="00695617" w:rsidP="00025F77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A28" w14:textId="3E2CE372" w:rsidR="00025F77" w:rsidRDefault="00025F77" w:rsidP="00025F77">
            <w:pPr>
              <w:rPr>
                <w:lang w:val="lt-LT"/>
              </w:rPr>
            </w:pPr>
            <w:r w:rsidRPr="00AA3024">
              <w:rPr>
                <w:lang w:val="lt-LT"/>
              </w:rPr>
              <w:t>Savikontrolės tyrimas 1–9 kl. mokiniams.</w:t>
            </w:r>
          </w:p>
          <w:p w14:paraId="5B1E4F40" w14:textId="34D324FD" w:rsidR="00E42D39" w:rsidRDefault="00E42D39" w:rsidP="00025F77">
            <w:pPr>
              <w:rPr>
                <w:lang w:val="lt-LT"/>
              </w:rPr>
            </w:pPr>
          </w:p>
          <w:p w14:paraId="233ED67A" w14:textId="6F9889DC" w:rsidR="00E42D39" w:rsidRDefault="00E42D39" w:rsidP="00025F77">
            <w:pPr>
              <w:rPr>
                <w:sz w:val="4"/>
                <w:szCs w:val="4"/>
                <w:lang w:val="lt-LT"/>
              </w:rPr>
            </w:pPr>
          </w:p>
          <w:p w14:paraId="49EDB123" w14:textId="3EB15B10" w:rsid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34FF5C5D" w14:textId="438736AC" w:rsid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35494AFD" w14:textId="57CE91F8" w:rsid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2AC2AA91" w14:textId="09163D7E" w:rsid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3541C2D2" w14:textId="36DBC709" w:rsid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286F6875" w14:textId="55070F38" w:rsid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0ADFB276" w14:textId="77777777" w:rsidR="00720398" w:rsidRPr="00720398" w:rsidRDefault="00720398" w:rsidP="00025F77">
            <w:pPr>
              <w:rPr>
                <w:sz w:val="4"/>
                <w:szCs w:val="4"/>
                <w:lang w:val="lt-LT"/>
              </w:rPr>
            </w:pPr>
          </w:p>
          <w:p w14:paraId="4D07AA7B" w14:textId="7FE72623" w:rsidR="00E42D39" w:rsidRPr="00AA3024" w:rsidRDefault="00E42D39" w:rsidP="00025F77">
            <w:pPr>
              <w:rPr>
                <w:lang w:val="lt-LT"/>
              </w:rPr>
            </w:pPr>
            <w:r>
              <w:rPr>
                <w:lang w:val="lt-LT"/>
              </w:rPr>
              <w:t xml:space="preserve">Kokybės krepšelio projekto mokyklų išvyka į Telšių </w:t>
            </w:r>
            <w:r w:rsidR="008C5B48">
              <w:rPr>
                <w:lang w:val="lt-LT"/>
              </w:rPr>
              <w:t>„</w:t>
            </w:r>
            <w:r>
              <w:rPr>
                <w:lang w:val="lt-LT"/>
              </w:rPr>
              <w:t>Germanto</w:t>
            </w:r>
            <w:r w:rsidR="008C5B48">
              <w:rPr>
                <w:lang w:val="lt-LT"/>
              </w:rPr>
              <w:t xml:space="preserve">“ </w:t>
            </w:r>
            <w:r>
              <w:rPr>
                <w:lang w:val="lt-LT"/>
              </w:rPr>
              <w:t xml:space="preserve"> progimnaziją.</w:t>
            </w:r>
          </w:p>
          <w:p w14:paraId="5628F28B" w14:textId="77777777" w:rsidR="00025F77" w:rsidRPr="00AA3024" w:rsidRDefault="00025F77" w:rsidP="00025F77">
            <w:pPr>
              <w:rPr>
                <w:lang w:val="lt-LT"/>
              </w:rPr>
            </w:pPr>
          </w:p>
          <w:p w14:paraId="777BAE79" w14:textId="2FC1FF35" w:rsidR="00025F77" w:rsidRPr="00AA3024" w:rsidRDefault="00E42D39" w:rsidP="00025F77">
            <w:pPr>
              <w:rPr>
                <w:lang w:val="lt-LT"/>
              </w:rPr>
            </w:pPr>
            <w:r>
              <w:rPr>
                <w:lang w:val="lt-LT"/>
              </w:rPr>
              <w:t>Talka gyven</w:t>
            </w:r>
            <w:r w:rsidR="008C5B48">
              <w:rPr>
                <w:lang w:val="lt-LT"/>
              </w:rPr>
              <w:t>vietėje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4E" w14:textId="72B952C5" w:rsidR="00025F77" w:rsidRDefault="00025F77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A3024">
              <w:rPr>
                <w:lang w:val="lt-LT"/>
              </w:rPr>
              <w:t>8.00 val.</w:t>
            </w:r>
          </w:p>
          <w:p w14:paraId="4AA93CD0" w14:textId="598ECB1B" w:rsidR="00E42D39" w:rsidRDefault="00E42D39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612B8F4" w14:textId="274E42EE" w:rsidR="00E42D39" w:rsidRDefault="00E42D39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06A7995" w14:textId="406855AB" w:rsidR="00E42D39" w:rsidRDefault="00E42D39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7DAB4A8C" w14:textId="63CE0328" w:rsidR="008C5B48" w:rsidRDefault="008C5B4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5BF4EA" w14:textId="6FCF979C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F83D60" w14:textId="13574F8A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931570" w14:textId="00AA14ED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F17429" w14:textId="2501F4E1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71C329E" w14:textId="0C9E0971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DCD971" w14:textId="77777777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8178B6E" w14:textId="6A4CF790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C25224" w14:textId="2AD5E81A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B35E9AF" w14:textId="77777777" w:rsidR="00720398" w:rsidRP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D4000A" w14:textId="11DAE538" w:rsidR="008C5B48" w:rsidRPr="00AA3024" w:rsidRDefault="008C5B48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  <w:p w14:paraId="5EE147F9" w14:textId="282A0791" w:rsidR="00025F77" w:rsidRPr="00AA3024" w:rsidRDefault="00025F77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70C" w14:textId="77777777" w:rsidR="00025F77" w:rsidRPr="00AA3024" w:rsidRDefault="00025F77" w:rsidP="00025F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D.Magdušauskaitė,</w:t>
            </w:r>
          </w:p>
          <w:p w14:paraId="229957CA" w14:textId="77777777" w:rsidR="00025F77" w:rsidRPr="00AA3024" w:rsidRDefault="00025F77" w:rsidP="00025F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R.Gedrimienė,</w:t>
            </w:r>
          </w:p>
          <w:p w14:paraId="6FC9A0BE" w14:textId="77777777" w:rsidR="00025F77" w:rsidRPr="00AA3024" w:rsidRDefault="00025F77" w:rsidP="00025F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A3024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7498D8EB" w14:textId="42CE078C" w:rsidR="00025F77" w:rsidRDefault="00025F77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50465EA" w14:textId="44C6BCF7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4C2C6B" w14:textId="77777777" w:rsidR="00720398" w:rsidRP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8EC711" w14:textId="77777777" w:rsidR="00E42D39" w:rsidRDefault="00E42D39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.Šimelionienė,</w:t>
            </w:r>
          </w:p>
          <w:p w14:paraId="1002FCE2" w14:textId="6050D2CB" w:rsidR="00E42D39" w:rsidRDefault="00E42D39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G.Pociutė</w:t>
            </w:r>
          </w:p>
          <w:p w14:paraId="17B3B25B" w14:textId="0E52E047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C72C775" w14:textId="7A5A87CD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18BB6E" w14:textId="15DB63D3" w:rsid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C9148AE" w14:textId="77777777" w:rsidR="00720398" w:rsidRPr="00720398" w:rsidRDefault="00720398" w:rsidP="00025F7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930A94" w14:textId="1C3DE236" w:rsidR="008C5B48" w:rsidRPr="00AA3024" w:rsidRDefault="008C5B48" w:rsidP="00025F7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</w:tbl>
    <w:p w14:paraId="4902C917" w14:textId="4DEE0CD7" w:rsidR="00AC7659" w:rsidRPr="00AA3024" w:rsidRDefault="00AC7659" w:rsidP="00B826DA">
      <w:pPr>
        <w:rPr>
          <w:lang w:val="lt-LT"/>
        </w:rPr>
      </w:pPr>
    </w:p>
    <w:p w14:paraId="0EF921A8" w14:textId="77777777" w:rsidR="00982800" w:rsidRPr="00AA3024" w:rsidRDefault="00982800" w:rsidP="00982800">
      <w:pPr>
        <w:tabs>
          <w:tab w:val="left" w:pos="8160"/>
        </w:tabs>
        <w:jc w:val="center"/>
        <w:rPr>
          <w:color w:val="FF0000"/>
          <w:lang w:val="lt-LT"/>
        </w:rPr>
      </w:pPr>
    </w:p>
    <w:p w14:paraId="21E0E808" w14:textId="77777777" w:rsidR="00982800" w:rsidRPr="00AA3024" w:rsidRDefault="00982800" w:rsidP="00982800">
      <w:pPr>
        <w:tabs>
          <w:tab w:val="left" w:pos="6855"/>
        </w:tabs>
        <w:rPr>
          <w:lang w:val="lt-LT"/>
        </w:rPr>
      </w:pPr>
    </w:p>
    <w:p w14:paraId="4C32465C" w14:textId="77777777" w:rsidR="00982800" w:rsidRPr="00AA3024" w:rsidRDefault="00982800" w:rsidP="00982800">
      <w:pPr>
        <w:rPr>
          <w:lang w:val="lt-LT"/>
        </w:rPr>
      </w:pPr>
    </w:p>
    <w:sectPr w:rsidR="00982800" w:rsidRPr="00AA3024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9436" w14:textId="77777777" w:rsidR="003D20E3" w:rsidRDefault="003D20E3" w:rsidP="00AE4638">
      <w:r>
        <w:separator/>
      </w:r>
    </w:p>
  </w:endnote>
  <w:endnote w:type="continuationSeparator" w:id="0">
    <w:p w14:paraId="39DA733B" w14:textId="77777777" w:rsidR="003D20E3" w:rsidRDefault="003D20E3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B1F4" w14:textId="77777777" w:rsidR="003D20E3" w:rsidRDefault="003D20E3" w:rsidP="00AE4638">
      <w:r>
        <w:separator/>
      </w:r>
    </w:p>
  </w:footnote>
  <w:footnote w:type="continuationSeparator" w:id="0">
    <w:p w14:paraId="6AA99E54" w14:textId="77777777" w:rsidR="003D20E3" w:rsidRDefault="003D20E3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88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55976">
    <w:abstractNumId w:val="10"/>
  </w:num>
  <w:num w:numId="3" w16cid:durableId="5182762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44185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9728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81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5505">
    <w:abstractNumId w:val="12"/>
  </w:num>
  <w:num w:numId="8" w16cid:durableId="18235419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8607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679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4209327">
    <w:abstractNumId w:val="2"/>
  </w:num>
  <w:num w:numId="12" w16cid:durableId="1939436869">
    <w:abstractNumId w:val="0"/>
  </w:num>
  <w:num w:numId="13" w16cid:durableId="1810979757">
    <w:abstractNumId w:val="1"/>
  </w:num>
  <w:num w:numId="14" w16cid:durableId="131407671">
    <w:abstractNumId w:val="5"/>
  </w:num>
  <w:num w:numId="15" w16cid:durableId="1612320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42FA"/>
    <w:rsid w:val="0006648A"/>
    <w:rsid w:val="00067C4F"/>
    <w:rsid w:val="0007024C"/>
    <w:rsid w:val="00071298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236"/>
    <w:rsid w:val="000C1B58"/>
    <w:rsid w:val="000C355C"/>
    <w:rsid w:val="000D0F30"/>
    <w:rsid w:val="000D48FE"/>
    <w:rsid w:val="000E1559"/>
    <w:rsid w:val="000E1D89"/>
    <w:rsid w:val="000E2F6F"/>
    <w:rsid w:val="000E4351"/>
    <w:rsid w:val="000F0D4A"/>
    <w:rsid w:val="000F16A2"/>
    <w:rsid w:val="000F3268"/>
    <w:rsid w:val="000F6DCE"/>
    <w:rsid w:val="000F71F6"/>
    <w:rsid w:val="000F78BF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5405"/>
    <w:rsid w:val="001660A1"/>
    <w:rsid w:val="001764CE"/>
    <w:rsid w:val="001774EF"/>
    <w:rsid w:val="001802FF"/>
    <w:rsid w:val="00183569"/>
    <w:rsid w:val="001874B8"/>
    <w:rsid w:val="0018763C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200BF9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6905"/>
    <w:rsid w:val="00250534"/>
    <w:rsid w:val="00250771"/>
    <w:rsid w:val="002528E2"/>
    <w:rsid w:val="00254FB7"/>
    <w:rsid w:val="00254FD4"/>
    <w:rsid w:val="00255A85"/>
    <w:rsid w:val="00257CE3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F1C"/>
    <w:rsid w:val="0028082A"/>
    <w:rsid w:val="00281434"/>
    <w:rsid w:val="002856A8"/>
    <w:rsid w:val="00285DD7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1133"/>
    <w:rsid w:val="002F1376"/>
    <w:rsid w:val="002F2D68"/>
    <w:rsid w:val="002F4053"/>
    <w:rsid w:val="002F66F3"/>
    <w:rsid w:val="002F6E85"/>
    <w:rsid w:val="00302871"/>
    <w:rsid w:val="003028FC"/>
    <w:rsid w:val="00303461"/>
    <w:rsid w:val="00305905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1FBE"/>
    <w:rsid w:val="003964F0"/>
    <w:rsid w:val="003A3731"/>
    <w:rsid w:val="003A702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20E3"/>
    <w:rsid w:val="003D3332"/>
    <w:rsid w:val="003D3CD0"/>
    <w:rsid w:val="003D4432"/>
    <w:rsid w:val="003D5438"/>
    <w:rsid w:val="003D5B7E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3DA6"/>
    <w:rsid w:val="004C582B"/>
    <w:rsid w:val="004C5CE6"/>
    <w:rsid w:val="004C6F38"/>
    <w:rsid w:val="004C73EF"/>
    <w:rsid w:val="004D0671"/>
    <w:rsid w:val="004D3A88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0972"/>
    <w:rsid w:val="005B3901"/>
    <w:rsid w:val="005B596F"/>
    <w:rsid w:val="005B6943"/>
    <w:rsid w:val="005B7C17"/>
    <w:rsid w:val="005C0C46"/>
    <w:rsid w:val="005C0D88"/>
    <w:rsid w:val="005C12D8"/>
    <w:rsid w:val="005C21AF"/>
    <w:rsid w:val="005C4ED4"/>
    <w:rsid w:val="005C4FA0"/>
    <w:rsid w:val="005C5344"/>
    <w:rsid w:val="005C6C53"/>
    <w:rsid w:val="005C7656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2E07"/>
    <w:rsid w:val="00604BF9"/>
    <w:rsid w:val="0060735E"/>
    <w:rsid w:val="006105C3"/>
    <w:rsid w:val="0061218C"/>
    <w:rsid w:val="00612DB1"/>
    <w:rsid w:val="00613E9A"/>
    <w:rsid w:val="006146D8"/>
    <w:rsid w:val="006150D7"/>
    <w:rsid w:val="006157B1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49AB"/>
    <w:rsid w:val="00655DB1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1786"/>
    <w:rsid w:val="00692A33"/>
    <w:rsid w:val="00692FF2"/>
    <w:rsid w:val="00694104"/>
    <w:rsid w:val="00695617"/>
    <w:rsid w:val="00697D06"/>
    <w:rsid w:val="006A05B6"/>
    <w:rsid w:val="006A1584"/>
    <w:rsid w:val="006A7421"/>
    <w:rsid w:val="006B6CD1"/>
    <w:rsid w:val="006C169D"/>
    <w:rsid w:val="006C3BE2"/>
    <w:rsid w:val="006C51FC"/>
    <w:rsid w:val="006C5E80"/>
    <w:rsid w:val="006C611A"/>
    <w:rsid w:val="006C61EA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6F7D69"/>
    <w:rsid w:val="0070063C"/>
    <w:rsid w:val="00700BAA"/>
    <w:rsid w:val="00701461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3320"/>
    <w:rsid w:val="00785878"/>
    <w:rsid w:val="00787BB0"/>
    <w:rsid w:val="00791A4A"/>
    <w:rsid w:val="00794730"/>
    <w:rsid w:val="007962A3"/>
    <w:rsid w:val="00796B8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5496"/>
    <w:rsid w:val="007D23C9"/>
    <w:rsid w:val="007D3225"/>
    <w:rsid w:val="007D5B8B"/>
    <w:rsid w:val="007E02AA"/>
    <w:rsid w:val="007E10F3"/>
    <w:rsid w:val="007E6330"/>
    <w:rsid w:val="007E6BF6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759B"/>
    <w:rsid w:val="009710DE"/>
    <w:rsid w:val="00973651"/>
    <w:rsid w:val="00974443"/>
    <w:rsid w:val="0097480D"/>
    <w:rsid w:val="00976119"/>
    <w:rsid w:val="00977194"/>
    <w:rsid w:val="00977A02"/>
    <w:rsid w:val="00980C45"/>
    <w:rsid w:val="0098231F"/>
    <w:rsid w:val="00982800"/>
    <w:rsid w:val="00984476"/>
    <w:rsid w:val="009854FF"/>
    <w:rsid w:val="00985E72"/>
    <w:rsid w:val="00986AD7"/>
    <w:rsid w:val="0098718B"/>
    <w:rsid w:val="00990D95"/>
    <w:rsid w:val="00990F98"/>
    <w:rsid w:val="0099330A"/>
    <w:rsid w:val="00995CAF"/>
    <w:rsid w:val="009A03DE"/>
    <w:rsid w:val="009A12B2"/>
    <w:rsid w:val="009A371C"/>
    <w:rsid w:val="009A4F24"/>
    <w:rsid w:val="009A636F"/>
    <w:rsid w:val="009A69A9"/>
    <w:rsid w:val="009A7743"/>
    <w:rsid w:val="009B101F"/>
    <w:rsid w:val="009B268C"/>
    <w:rsid w:val="009B66D7"/>
    <w:rsid w:val="009C0A61"/>
    <w:rsid w:val="009D114B"/>
    <w:rsid w:val="009D24C5"/>
    <w:rsid w:val="009D48BF"/>
    <w:rsid w:val="009D6067"/>
    <w:rsid w:val="009E376A"/>
    <w:rsid w:val="009E48E2"/>
    <w:rsid w:val="009E546A"/>
    <w:rsid w:val="009E6713"/>
    <w:rsid w:val="009F072D"/>
    <w:rsid w:val="009F2762"/>
    <w:rsid w:val="00A04F16"/>
    <w:rsid w:val="00A061ED"/>
    <w:rsid w:val="00A111F9"/>
    <w:rsid w:val="00A11F3A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C780B"/>
    <w:rsid w:val="00AC781F"/>
    <w:rsid w:val="00AD4A40"/>
    <w:rsid w:val="00AD4C14"/>
    <w:rsid w:val="00AD665B"/>
    <w:rsid w:val="00AD6F9E"/>
    <w:rsid w:val="00AD79C2"/>
    <w:rsid w:val="00AE2216"/>
    <w:rsid w:val="00AE30EA"/>
    <w:rsid w:val="00AE4638"/>
    <w:rsid w:val="00AE5858"/>
    <w:rsid w:val="00AE6B0F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7DF4"/>
    <w:rsid w:val="00B509F3"/>
    <w:rsid w:val="00B52A62"/>
    <w:rsid w:val="00B54A46"/>
    <w:rsid w:val="00B56717"/>
    <w:rsid w:val="00B57867"/>
    <w:rsid w:val="00B60DC1"/>
    <w:rsid w:val="00B6113D"/>
    <w:rsid w:val="00B614AE"/>
    <w:rsid w:val="00B67901"/>
    <w:rsid w:val="00B74196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4923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6A0C"/>
    <w:rsid w:val="00BF2049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A0D98"/>
    <w:rsid w:val="00CA2CDC"/>
    <w:rsid w:val="00CB1246"/>
    <w:rsid w:val="00CB1A03"/>
    <w:rsid w:val="00CB3D40"/>
    <w:rsid w:val="00CB41D1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466D"/>
    <w:rsid w:val="00CF73C7"/>
    <w:rsid w:val="00CF7C64"/>
    <w:rsid w:val="00D01904"/>
    <w:rsid w:val="00D01D62"/>
    <w:rsid w:val="00D03CAD"/>
    <w:rsid w:val="00D05EFB"/>
    <w:rsid w:val="00D079AD"/>
    <w:rsid w:val="00D102C8"/>
    <w:rsid w:val="00D12813"/>
    <w:rsid w:val="00D12866"/>
    <w:rsid w:val="00D1591B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0CF5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A6E6B"/>
    <w:rsid w:val="00DB090B"/>
    <w:rsid w:val="00DB109F"/>
    <w:rsid w:val="00DB145F"/>
    <w:rsid w:val="00DB3B3E"/>
    <w:rsid w:val="00DB4480"/>
    <w:rsid w:val="00DB58E8"/>
    <w:rsid w:val="00DC303D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9B1"/>
    <w:rsid w:val="00DF1F95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1010"/>
    <w:rsid w:val="00E14193"/>
    <w:rsid w:val="00E2492A"/>
    <w:rsid w:val="00E2525C"/>
    <w:rsid w:val="00E26F89"/>
    <w:rsid w:val="00E27745"/>
    <w:rsid w:val="00E30DED"/>
    <w:rsid w:val="00E31618"/>
    <w:rsid w:val="00E31692"/>
    <w:rsid w:val="00E33472"/>
    <w:rsid w:val="00E33765"/>
    <w:rsid w:val="00E33866"/>
    <w:rsid w:val="00E42B18"/>
    <w:rsid w:val="00E42C80"/>
    <w:rsid w:val="00E42D39"/>
    <w:rsid w:val="00E435C4"/>
    <w:rsid w:val="00E45C1D"/>
    <w:rsid w:val="00E4686C"/>
    <w:rsid w:val="00E533D0"/>
    <w:rsid w:val="00E55C0B"/>
    <w:rsid w:val="00E60FC1"/>
    <w:rsid w:val="00E61C84"/>
    <w:rsid w:val="00E62534"/>
    <w:rsid w:val="00E639FE"/>
    <w:rsid w:val="00E64131"/>
    <w:rsid w:val="00E65B90"/>
    <w:rsid w:val="00E70A41"/>
    <w:rsid w:val="00E721F7"/>
    <w:rsid w:val="00E726AD"/>
    <w:rsid w:val="00E72DFA"/>
    <w:rsid w:val="00E76294"/>
    <w:rsid w:val="00E764C2"/>
    <w:rsid w:val="00E776F2"/>
    <w:rsid w:val="00E817FC"/>
    <w:rsid w:val="00E82CA7"/>
    <w:rsid w:val="00E84EB8"/>
    <w:rsid w:val="00E84FB7"/>
    <w:rsid w:val="00E85203"/>
    <w:rsid w:val="00E86C33"/>
    <w:rsid w:val="00E8716A"/>
    <w:rsid w:val="00E90FB2"/>
    <w:rsid w:val="00E91CA1"/>
    <w:rsid w:val="00E9530B"/>
    <w:rsid w:val="00E960B7"/>
    <w:rsid w:val="00E96520"/>
    <w:rsid w:val="00E967C8"/>
    <w:rsid w:val="00E96E92"/>
    <w:rsid w:val="00EA10E5"/>
    <w:rsid w:val="00EA1615"/>
    <w:rsid w:val="00EA163B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F0C0A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EF8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2-04-25T05:01:00Z</cp:lastPrinted>
  <dcterms:created xsi:type="dcterms:W3CDTF">2022-05-03T12:34:00Z</dcterms:created>
  <dcterms:modified xsi:type="dcterms:W3CDTF">2022-05-03T12:34:00Z</dcterms:modified>
</cp:coreProperties>
</file>